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charts/colors12.xml" ContentType="application/vnd.ms-office.chartcolorstyle+xml"/>
  <Override PartName="/word/charts/chart3.xml" ContentType="application/vnd.openxmlformats-officedocument.drawingml.chart+xml"/>
  <Override PartName="/word/charts/chart11.xml" ContentType="application/vnd.openxmlformats-officedocument.drawingml.chart+xml"/>
  <Override PartName="/word/charts/style14.xml" ContentType="application/vnd.ms-office.chartstyle+xml"/>
  <Override PartName="/word/charts/style6.xml" ContentType="application/vnd.ms-office.chartstyle+xml"/>
  <Override PartName="/word/numbering.xml" ContentType="application/vnd.openxmlformats-officedocument.wordprocessingml.numbering+xml"/>
  <Override PartName="/word/charts/colors3.xml" ContentType="application/vnd.ms-office.chartcolorstyle+xml"/>
  <Override PartName="/word/charts/colors11.xml" ContentType="application/vnd.ms-office.chartcolorstyle+xml"/>
  <Override PartName="/word/charts/colors5.xml" ContentType="application/vnd.ms-office.chartcolorstyle+xml"/>
  <Override PartName="/word/charts/chart12.xml" ContentType="application/vnd.openxmlformats-officedocument.drawingml.chart+xml"/>
  <Override PartName="/word/charts/chart4.xml" ContentType="application/vnd.openxmlformats-officedocument.drawingml.chart+xml"/>
  <Override PartName="/word/charts/colors4.xml" ContentType="application/vnd.ms-office.chartcolorstyle+xml"/>
  <Override PartName="/word/charts/colors14.xml" ContentType="application/vnd.ms-office.chartcolorstyle+xml"/>
  <Override PartName="/customXml/itemProps1.xml" ContentType="application/vnd.openxmlformats-officedocument.customXmlProperties+xml"/>
  <Override PartName="/word/charts/style13.xml" ContentType="application/vnd.ms-office.chartstyle+xml"/>
  <Override PartName="/word/charts/style5.xml" ContentType="application/vnd.ms-office.chartstyle+xml"/>
  <Override PartName="/word/charts/colors10.xml" ContentType="application/vnd.ms-office.chartcolorstyle+xml"/>
  <Override PartName="/word/charts/chart13.xml" ContentType="application/vnd.openxmlformats-officedocument.drawingml.chart+xml"/>
  <Override PartName="/word/charts/colors6.xml" ContentType="application/vnd.ms-office.chartcolorstyle+xml"/>
  <Override PartName="/docProps/core.xml" ContentType="application/vnd.openxmlformats-package.core-properties+xml"/>
  <Override PartName="/word/charts/chart14.xml" ContentType="application/vnd.openxmlformats-officedocument.drawingml.chart+xml"/>
  <Override PartName="/word/charts/chart1.xml" ContentType="application/vnd.openxmlformats-officedocument.drawingml.chart+xml"/>
  <Override PartName="/word/charts/style2.xml" ContentType="application/vnd.ms-office.chartstyle+xml"/>
  <Override PartName="/word/charts/style4.xml" ContentType="application/vnd.ms-office.chartstyle+xml"/>
  <Override PartName="/word/charts/colors13.xml" ContentType="application/vnd.ms-office.chartcolorstyle+xml"/>
  <Override PartName="/word/charts/colors7.xml" ContentType="application/vnd.ms-office.chartcolorstyle+xml"/>
  <Override PartName="/word/charts/chart2.xml" ContentType="application/vnd.openxmlformats-officedocument.drawingml.chart+xml"/>
  <Override PartName="/word/charts/style3.xml" ContentType="application/vnd.ms-office.chartstyle+xml"/>
  <Override PartName="/word/theme/theme1.xml" ContentType="application/vnd.openxmlformats-officedocument.theme+xml"/>
  <Override PartName="/word/charts/colors8.xml" ContentType="application/vnd.ms-office.chartcolorstyle+xml"/>
  <Override PartName="/word/charts/chart8.xml" ContentType="application/vnd.openxmlformats-officedocument.drawingml.chart+xml"/>
  <Override PartName="/word/charts/style10.xml" ContentType="application/vnd.ms-office.chartstyle+xml"/>
  <Override PartName="/word/settings.xml" ContentType="application/vnd.openxmlformats-officedocument.wordprocessingml.settings+xml"/>
  <Override PartName="/word/charts/style9.xml" ContentType="application/vnd.ms-office.chartstyle+xml"/>
  <Override PartName="/word/charts/chart9.xml" ContentType="application/vnd.openxmlformats-officedocument.drawingml.chart+xml"/>
  <Override PartName="/word/charts/colors9.xml" ContentType="application/vnd.ms-office.chartcolorstyle+xml"/>
  <Override PartName="/word/document.xml" ContentType="application/vnd.openxmlformats-officedocument.wordprocessingml.document.main+xml"/>
  <Override PartName="/word/charts/style1.xml" ContentType="application/vnd.ms-office.chartstyle+xml"/>
  <Override PartName="/word/styles.xml" ContentType="application/vnd.openxmlformats-officedocument.wordprocessingml.styles+xml"/>
  <Override PartName="/docProps/app.xml" ContentType="application/vnd.openxmlformats-officedocument.extended-properties+xml"/>
  <Override PartName="/word/charts/colors1.xml" ContentType="application/vnd.ms-office.chartcolorstyle+xml"/>
  <Override PartName="/word/charts/style12.xml" ContentType="application/vnd.ms-office.chartstyle+xml"/>
  <Override PartName="/word/fontTable.xml" ContentType="application/vnd.openxmlformats-officedocument.wordprocessingml.fontTable+xml"/>
  <Override PartName="/word/charts/style8.xml" ContentType="application/vnd.ms-office.chartstyle+xml"/>
  <Override PartName="/word/charts/chart5.xml" ContentType="application/vnd.openxmlformats-officedocument.drawingml.chart+xml"/>
  <Override PartName="/docProps/custom.xml" ContentType="application/vnd.openxmlformats-officedocument.custom-properties+xml"/>
  <Override PartName="/word/charts/style11.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7.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lineRule="auto" w:line="360"/>
        <w:jc w:val="both"/>
        <w:rPr>
          <w:rFonts w:ascii="Times New Roman" w:cs="Times New Roman" w:eastAsia="Times New Roman" w:hAnsi="Times New Roman"/>
          <w:color w:val="auto"/>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ind w:left="720"/>
        <w:jc w:val="both"/>
        <w:rPr>
          <w:rFonts w:ascii="Times New Roman" w:cs="Times New Roman" w:hAnsi="Times New Roman"/>
          <w:b/>
          <w:bCs/>
          <w:sz w:val="32"/>
          <w:szCs w:val="32"/>
        </w:rPr>
      </w:pPr>
      <w:r>
        <w:rPr>
          <w:rFonts w:ascii="Times New Roman" w:cs="Times New Roman" w:hAnsi="Times New Roman"/>
          <w:sz w:val="24"/>
          <w:szCs w:val="24"/>
        </w:rPr>
        <w:t xml:space="preserve"> </w:t>
      </w:r>
      <w:r>
        <w:rPr>
          <w:rFonts w:ascii="Times New Roman" w:cs="Times New Roman" w:hAnsi="Times New Roman"/>
          <w:b/>
          <w:bCs/>
          <w:sz w:val="32"/>
          <w:szCs w:val="32"/>
        </w:rPr>
        <w:t>IMPACT OF SOCIAL MEDIA ON THE YOUNG GENERATION</w:t>
      </w:r>
    </w:p>
    <w:p>
      <w:pPr>
        <w:pStyle w:val="style0"/>
        <w:spacing w:lineRule="auto" w:line="360"/>
        <w:jc w:val="both"/>
        <w:rPr>
          <w:rFonts w:ascii="Times New Roman" w:cs="Times New Roman" w:hAnsi="Times New Roman"/>
          <w:sz w:val="32"/>
          <w:szCs w:val="32"/>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0" w:name="_Toc76970644"/>
    <w:p>
      <w:pPr>
        <w:pStyle w:val="style1"/>
        <w:spacing w:lineRule="auto" w:line="360"/>
        <w:jc w:val="both"/>
        <w:rPr>
          <w:rFonts w:ascii="Times New Roman" w:cs="Times New Roman" w:hAnsi="Times New Roman"/>
          <w:b/>
          <w:bCs/>
          <w:color w:val="auto"/>
        </w:rPr>
      </w:pPr>
      <w:r>
        <w:rPr>
          <w:rFonts w:ascii="Times New Roman" w:cs="Times New Roman" w:hAnsi="Times New Roman"/>
          <w:b/>
          <w:bCs/>
          <w:color w:val="auto"/>
        </w:rPr>
        <w:t>Acknowledgements:</w:t>
      </w:r>
      <w:bookmarkEnd w:id="0"/>
    </w:p>
    <w:bookmarkStart w:id="1" w:name="_Toc76970645"/>
    <w:p>
      <w:pPr>
        <w:pStyle w:val="style1"/>
        <w:spacing w:lineRule="auto" w:line="360"/>
        <w:jc w:val="both"/>
        <w:rPr>
          <w:rFonts w:ascii="Times New Roman" w:cs="Times New Roman" w:hAnsi="Times New Roman"/>
          <w:b/>
          <w:bCs/>
          <w:color w:val="auto"/>
        </w:rPr>
      </w:pPr>
      <w:r>
        <w:rPr>
          <w:rFonts w:ascii="Times New Roman" w:cs="Times New Roman" w:eastAsia="Times New Roman" w:hAnsi="Times New Roman"/>
          <w:b/>
          <w:bCs/>
          <w:color w:val="auto"/>
        </w:rPr>
        <w:t>Abstract:</w:t>
      </w:r>
      <w:bookmarkEnd w:id="1"/>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With the era of globalization and technological revolution, social media has completely taken over the world and is affecting every generation in different ways. However, the younger generation is principally influenced by the use of social media as nearly 95% of the younger generation between the ages of 18–29 use social media. Moreover, it has been found that approximately 2/4th day of youth is spent on social media, implicating the significance of social media in the lives of the young generation. As social media is a substantial aspect of the daily lives of the younger population, thereby, it affects their daily routines, their preferences, their discussions, their perspectives, and other facets of their lives. Moreover, social media also affects their psychological and physical health, triggering several emotional responses in them, incorporating aggression, anxiety, depression, suicidal ideation, self-isolation. In addition to these, social media also affects the body image and self-confidence of the young generation. Therefore, our research will evaluate the physical, psychological, and emotional impact of social media on the younger generation based on methodology encompassing desk surveys, semi-structured questionnaires, and reflexive interviews conducted among two focus groups, incorporating 80 respondents collectively. The respondents included young social media users between the ages of 13–35, who were asked about their social media life, and its impact on their daily lives. The conclusion of the research shows that social media has a great impact on the lives of the younger generation, benefiting them in various ways. However, its extensive use can inflict several psychological effects, which decrease their productivity and efficacy as it affects their intuitional capabilities. Therefore, social media must be used in a controlled and systematic way to optimize its benefits and limit its drawbacks.</w:t>
      </w:r>
    </w:p>
    <w:p>
      <w:pPr>
        <w:pStyle w:val="style266"/>
        <w:spacing w:lineRule="auto" w:line="360"/>
        <w:jc w:val="both"/>
        <w:rPr>
          <w:rFonts w:ascii="Times New Roman" w:cs="Times New Roman" w:hAnsi="Times New Roman"/>
          <w:color w:val="auto"/>
          <w:sz w:val="24"/>
          <w:szCs w:val="24"/>
        </w:rPr>
      </w:pPr>
    </w:p>
    <w:p>
      <w:pPr>
        <w:pStyle w:val="style0"/>
        <w:numPr>
          <w:ilvl w:val="0"/>
          <w:numId w:val="0"/>
        </w:numPr>
        <w:spacing w:lineRule="auto" w:line="360"/>
        <w:jc w:val="both"/>
        <w:rPr>
          <w:rFonts w:ascii="Times New Roman" w:cs="Times New Roman" w:hAnsi="Times New Roman"/>
          <w:color w:val="auto"/>
          <w:sz w:val="24"/>
          <w:szCs w:val="24"/>
        </w:rPr>
      </w:pPr>
    </w:p>
    <w:p>
      <w:pPr>
        <w:pStyle w:val="style266"/>
        <w:spacing w:lineRule="auto" w:line="360"/>
        <w:jc w:val="both"/>
        <w:rPr>
          <w:rFonts w:ascii="Times New Roman" w:cs="Times New Roman" w:hAnsi="Times New Roman"/>
          <w:color w:val="auto"/>
          <w:sz w:val="24"/>
          <w:szCs w:val="24"/>
        </w:rPr>
      </w:pPr>
    </w:p>
    <w:p>
      <w:pPr>
        <w:pStyle w:val="style266"/>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ontents</w:t>
      </w:r>
    </w:p>
    <w:p>
      <w:pPr>
        <w:pStyle w:val="style19"/>
        <w:tabs>
          <w:tab w:val="right" w:leader="dot" w:pos="9016"/>
        </w:tabs>
        <w:spacing w:lineRule="auto" w:line="360"/>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76970644" </w:instrText>
      </w:r>
      <w:r>
        <w:rPr/>
        <w:fldChar w:fldCharType="separate"/>
      </w:r>
      <w:r>
        <w:rPr>
          <w:rStyle w:val="style85"/>
          <w:rFonts w:ascii="Times New Roman" w:cs="Times New Roman" w:hAnsi="Times New Roman"/>
          <w:noProof/>
          <w:color w:val="auto"/>
          <w:sz w:val="24"/>
          <w:szCs w:val="24"/>
        </w:rPr>
        <w:t>Acknowledgem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45" </w:instrText>
      </w:r>
      <w:r>
        <w:rPr/>
        <w:fldChar w:fldCharType="separate"/>
      </w:r>
      <w:r>
        <w:rPr>
          <w:rStyle w:val="style85"/>
          <w:rFonts w:ascii="Times New Roman" w:cs="Times New Roman" w:eastAsia="Times New Roman" w:hAnsi="Times New Roman"/>
          <w:noProof/>
          <w:color w:val="auto"/>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46" </w:instrText>
      </w:r>
      <w:r>
        <w:rPr/>
        <w:fldChar w:fldCharType="separate"/>
      </w:r>
      <w:r>
        <w:rPr>
          <w:rStyle w:val="style85"/>
          <w:rFonts w:ascii="Times New Roman" w:cs="Times New Roman" w:eastAsia="Times New Roman" w:hAnsi="Times New Roman"/>
          <w:noProof/>
          <w:color w:val="auto"/>
          <w:sz w:val="24"/>
          <w:szCs w:val="24"/>
        </w:rPr>
        <w:t xml:space="preserve">CHAPTER 1- </w:t>
      </w:r>
      <w:r>
        <w:rPr>
          <w:rStyle w:val="style85"/>
          <w:rFonts w:ascii="Times New Roman" w:cs="Times New Roman" w:eastAsia="Times New Roman" w:hAnsi="Times New Roman"/>
          <w:noProof/>
          <w:color w:val="auto"/>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47" </w:instrText>
      </w:r>
      <w:r>
        <w:rPr/>
        <w:fldChar w:fldCharType="separate"/>
      </w:r>
      <w:r>
        <w:rPr>
          <w:rStyle w:val="style85"/>
          <w:rFonts w:ascii="Times New Roman" w:cs="Times New Roman" w:eastAsia="Times New Roman" w:hAnsi="Times New Roman"/>
          <w:noProof/>
          <w:color w:val="auto"/>
          <w:sz w:val="24"/>
          <w:szCs w:val="24"/>
        </w:rPr>
        <w:t>Ai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48" </w:instrText>
      </w:r>
      <w:r>
        <w:rPr/>
        <w:fldChar w:fldCharType="separate"/>
      </w:r>
      <w:r>
        <w:rPr>
          <w:rStyle w:val="style85"/>
          <w:rFonts w:ascii="Times New Roman" w:cs="Times New Roman" w:hAnsi="Times New Roman"/>
          <w:noProof/>
          <w:color w:val="auto"/>
          <w:sz w:val="24"/>
          <w:szCs w:val="24"/>
        </w:rPr>
        <w:t>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49" </w:instrText>
      </w:r>
      <w:r>
        <w:rPr/>
        <w:fldChar w:fldCharType="separate"/>
      </w:r>
      <w:r>
        <w:rPr>
          <w:rStyle w:val="style85"/>
          <w:rFonts w:ascii="Times New Roman" w:cs="Times New Roman" w:hAnsi="Times New Roman"/>
          <w:noProof/>
          <w:color w:val="auto"/>
          <w:sz w:val="24"/>
          <w:szCs w:val="24"/>
        </w:rPr>
        <w:t>CHAPTER 2 - 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4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0" </w:instrText>
      </w:r>
      <w:r>
        <w:rPr/>
        <w:fldChar w:fldCharType="separate"/>
      </w:r>
      <w:r>
        <w:rPr>
          <w:rStyle w:val="style85"/>
          <w:rFonts w:ascii="Times New Roman" w:cs="Times New Roman" w:hAnsi="Times New Roman"/>
          <w:noProof/>
          <w:color w:val="auto"/>
          <w:sz w:val="24"/>
          <w:szCs w:val="24"/>
        </w:rPr>
        <w:t>CHAPTER 3 – Methodology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1" </w:instrText>
      </w:r>
      <w:r>
        <w:rPr/>
        <w:fldChar w:fldCharType="separate"/>
      </w:r>
      <w:r>
        <w:rPr>
          <w:rStyle w:val="style85"/>
          <w:rFonts w:ascii="Times New Roman" w:cs="Times New Roman" w:hAnsi="Times New Roman"/>
          <w:noProof/>
          <w:color w:val="auto"/>
          <w:sz w:val="24"/>
          <w:szCs w:val="24"/>
        </w:rPr>
        <w:t>CHAPTER 4 -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2" </w:instrText>
      </w:r>
      <w:r>
        <w:rPr/>
        <w:fldChar w:fldCharType="separate"/>
      </w:r>
      <w:r>
        <w:rPr>
          <w:rStyle w:val="style85"/>
          <w:rFonts w:ascii="Times New Roman" w:cs="Times New Roman" w:hAnsi="Times New Roman"/>
          <w:noProof/>
          <w:color w:val="auto"/>
          <w:sz w:val="24"/>
          <w:szCs w:val="24"/>
        </w:rPr>
        <w:t>Impact of social media on the Young Gene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3" </w:instrText>
      </w:r>
      <w:r>
        <w:rPr/>
        <w:fldChar w:fldCharType="separate"/>
      </w:r>
      <w:r>
        <w:rPr>
          <w:rStyle w:val="style85"/>
          <w:rFonts w:ascii="Times New Roman" w:cs="Times New Roman" w:hAnsi="Times New Roman"/>
          <w:noProof/>
          <w:color w:val="auto"/>
          <w:sz w:val="24"/>
          <w:szCs w:val="24"/>
        </w:rPr>
        <w:t>Pros and Cons of social medi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4" </w:instrText>
      </w:r>
      <w:r>
        <w:rPr/>
        <w:fldChar w:fldCharType="separate"/>
      </w:r>
      <w:r>
        <w:rPr>
          <w:rStyle w:val="style85"/>
          <w:rFonts w:ascii="Times New Roman" w:cs="Times New Roman" w:hAnsi="Times New Roman"/>
          <w:noProof/>
          <w:color w:val="auto"/>
          <w:sz w:val="24"/>
          <w:szCs w:val="24"/>
        </w:rPr>
        <w:t>Impact of social media on mental and physical healt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5" </w:instrText>
      </w:r>
      <w:r>
        <w:rPr/>
        <w:fldChar w:fldCharType="separate"/>
      </w:r>
      <w:r>
        <w:rPr>
          <w:rStyle w:val="style85"/>
          <w:rFonts w:ascii="Times New Roman" w:cs="Times New Roman" w:hAnsi="Times New Roman"/>
          <w:noProof/>
          <w:color w:val="auto"/>
          <w:sz w:val="24"/>
          <w:szCs w:val="24"/>
        </w:rPr>
        <w:t>Impact of social media on psychological healt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6" </w:instrText>
      </w:r>
      <w:r>
        <w:rPr/>
        <w:fldChar w:fldCharType="separate"/>
      </w:r>
      <w:r>
        <w:rPr>
          <w:rStyle w:val="style85"/>
          <w:rFonts w:ascii="Times New Roman" w:cs="Times New Roman" w:hAnsi="Times New Roman"/>
          <w:noProof/>
          <w:color w:val="auto"/>
          <w:sz w:val="24"/>
          <w:szCs w:val="24"/>
        </w:rPr>
        <w:t>Preventive Ways to deal with the psychological, mental, and physical problems associated with social medi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8" </w:instrText>
      </w:r>
      <w:r>
        <w:rPr/>
        <w:fldChar w:fldCharType="separate"/>
      </w:r>
      <w:r>
        <w:rPr>
          <w:rStyle w:val="style85"/>
          <w:rFonts w:ascii="Times New Roman" w:cs="Times New Roman" w:hAnsi="Times New Roman"/>
          <w:noProof/>
          <w:color w:val="auto"/>
          <w:sz w:val="24"/>
          <w:szCs w:val="24"/>
        </w:rPr>
        <w:t>CHAPTER 5 -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59" </w:instrText>
      </w:r>
      <w:r>
        <w:rPr/>
        <w:fldChar w:fldCharType="separate"/>
      </w:r>
      <w:r>
        <w:rPr>
          <w:rStyle w:val="style85"/>
          <w:rFonts w:ascii="Times New Roman" w:cs="Times New Roman" w:eastAsia="Times New Roman" w:hAnsi="Times New Roman"/>
          <w:noProof/>
          <w:color w:val="auto"/>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5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20"/>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60" </w:instrText>
      </w:r>
      <w:r>
        <w:rPr/>
        <w:fldChar w:fldCharType="separate"/>
      </w:r>
      <w:r>
        <w:rPr>
          <w:rStyle w:val="style85"/>
          <w:rFonts w:ascii="Times New Roman" w:cs="Times New Roman" w:eastAsia="Times New Roman" w:hAnsi="Times New Roman"/>
          <w:noProof/>
          <w:color w:val="auto"/>
          <w:sz w:val="24"/>
          <w:szCs w:val="24"/>
        </w:rPr>
        <w:t>Limit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6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61" </w:instrText>
      </w:r>
      <w:r>
        <w:rPr/>
        <w:fldChar w:fldCharType="separate"/>
      </w:r>
      <w:r>
        <w:rPr>
          <w:rStyle w:val="style85"/>
          <w:rFonts w:ascii="Times New Roman" w:cs="Times New Roman" w:hAnsi="Times New Roman"/>
          <w:noProof/>
          <w:color w:val="auto"/>
          <w:sz w:val="24"/>
          <w:szCs w:val="24"/>
        </w:rPr>
        <w:t>CHAPTER 7 - Reflexive Essa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6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19"/>
        <w:tabs>
          <w:tab w:val="right" w:leader="dot" w:pos="9016"/>
        </w:tabs>
        <w:spacing w:lineRule="auto" w:line="360"/>
        <w:jc w:val="both"/>
        <w:rPr>
          <w:rFonts w:ascii="Times New Roman" w:cs="Times New Roman" w:hAnsi="Times New Roman"/>
          <w:noProof/>
          <w:sz w:val="24"/>
          <w:szCs w:val="24"/>
        </w:rPr>
      </w:pPr>
      <w:r>
        <w:rPr/>
        <w:fldChar w:fldCharType="begin"/>
      </w:r>
      <w:r>
        <w:instrText xml:space="preserve"> HYPERLINK \l "_Toc76970663" </w:instrText>
      </w:r>
      <w:r>
        <w:rPr/>
        <w:fldChar w:fldCharType="separate"/>
      </w:r>
      <w:r>
        <w:rPr>
          <w:rStyle w:val="style85"/>
          <w:rFonts w:ascii="Times New Roman" w:cs="Times New Roman" w:hAnsi="Times New Roman"/>
          <w:noProof/>
          <w:color w:val="auto"/>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7697066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fldChar w:fldCharType="end"/>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bookmarkStart w:id="2" w:name="_Toc76970646"/>
    <w:p>
      <w:pPr>
        <w:pStyle w:val="style1"/>
        <w:spacing w:lineRule="auto" w:line="360"/>
        <w:jc w:val="both"/>
        <w:rPr>
          <w:rFonts w:ascii="Times New Roman" w:cs="Times New Roman" w:eastAsia="Times New Roman" w:hAnsi="Times New Roman"/>
          <w:b/>
          <w:bCs/>
          <w:color w:val="auto"/>
        </w:rPr>
      </w:pPr>
      <w:r>
        <w:rPr>
          <w:rFonts w:ascii="Times New Roman" w:cs="Times New Roman" w:eastAsia="Times New Roman" w:hAnsi="Times New Roman"/>
          <w:b/>
          <w:bCs/>
          <w:color w:val="auto"/>
        </w:rPr>
        <w:t>CHAPTER 1-</w:t>
      </w:r>
      <w:r>
        <w:rPr>
          <w:rFonts w:ascii="Times New Roman" w:cs="Times New Roman" w:eastAsia="Times New Roman" w:hAnsi="Times New Roman"/>
          <w:b/>
          <w:bCs/>
          <w:color w:val="auto"/>
        </w:rPr>
        <w:t xml:space="preserve"> </w:t>
      </w:r>
      <w:r>
        <w:rPr>
          <w:rFonts w:ascii="Times New Roman" w:cs="Times New Roman" w:eastAsia="Times New Roman" w:hAnsi="Times New Roman"/>
          <w:b/>
          <w:bCs/>
          <w:color w:val="auto"/>
        </w:rPr>
        <w:t>Introduction:</w:t>
      </w:r>
      <w:bookmarkEnd w:id="2"/>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the technological revolution and the era of globalization, social media has been empowered more than ever. Introduced in the late 20th century, social media has now entrenched the entire world and has attained the decree of becoming one of the requisites of life. In fact, it won’t be an exaggeration to say that social media is now far more powerful and influential than mass media, and is of substantial importance in the contemporary world of today</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Fle14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 xml:space="preserve"> (Gabriel, 2014)</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Moreover, social media is now controlling the social, political, and financial trends of the world, affecting every class of society. Though initially social media was limited to a number of websites, of different types, meant to enhance the social interaction of the people, and to connect them. But, with the technological advancements, several other applications emerged as a part of social media and managed to connect the people of the planet more than ever despite the disparities of their religion, caste, ethnicity, colour, and financial differences. And this connection was not only limited to each other, but social media also connected them to the society in which they were living, and to their environment and planet. Hence, social media is of supreme value for everyone, incorporating it into the cell phones, iPad, tablets, and laptops of almost every individual</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Don16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 xml:space="preserve"> (Wohn, 2016)</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sidering the fundamental aspects of social media, we have a number of social interactive websites and a number of applications, including Facebook, Instagram, YouTube, Snapchat, Twitter, and many others. These all applications and websites have a number of uses, making life easy and easy. For instance, the technology employed by social media has introduced several modern means to complete daily chores, including online shopping and online banking, making our lives easier</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Mar12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 xml:space="preserve"> (Corstjens, 201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Moreover, the entertainment that social media provides us through games, short videos, movies, memes, pictures, and sports are all incredible, and an incredible way to get out of your personal boredom. In addition to entertainment, social media is also a hub for the latest information, fostering their knowledge and assisting them in their studies and professional lives. Moreover, besides knowledge of their relevant studies, social media also keeps the young people and the aged people up-to-date, keeping them aware of what is happening around them and what is the latest topic for hot discussion. Hence, social media shapes the circumstances and settings of their lives, influencing their discussions, their daily routines, and their preferenc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Tej13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Sandhu, 2013)</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reover, social media is one of the most significant sources of communication: communication between individuals, communication between societies, and communication </w:t>
      </w:r>
      <w:r>
        <w:rPr>
          <w:rFonts w:ascii="Times New Roman" w:cs="Times New Roman" w:eastAsia="Times New Roman" w:hAnsi="Times New Roman"/>
          <w:sz w:val="24"/>
          <w:szCs w:val="24"/>
        </w:rPr>
        <w:t>between countries. Hence, social media connects the people and societies, eluding the discrepancies between them, and unifying them on the subjects of Earthier matters. Moreover, this facet of social media has been of vital importance for the young generation, who feel isolated or marginalized. Hence, it can give a certain degree of skills to the young generation, awaking them of the importance of the society and to communicate with the peopl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Jen16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Gerson, 2016)</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ut with the bright side, always comes a dark side. Thereby, where social media withholds some benefits, it also has a number of disadvantages, affecting the younger generation specifically. These disadvantages incorporate cyberbullying, self-isolation, suicidal ideation, Facebook depression, aggression, addiction, negative impact on self and body image, and self-esteem. Considering cyberbullying, social media has led to several criminal activities, assisting the terrorists and criminals to host several crimes using the social media accounts of several younger people to hide from the police and other authorities</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RAJ19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 xml:space="preserve"> (SANGWAAN, 201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reover, experts assert that social media had been the cause of several mental problems. Basically, it is believed that the extensive use of social media and overestimation of other social networks transits the nervous system of the people, principally of the younger people to fight-or-flight mode, inflicting several mental disorders into them. These disorders include attention deficit hyperactivity disorder (ADHD), oppositional defiant disorder, teen depression, teen anxiety, and aggression. This is evident from a number of researches that teenagers who use social media extensively were more vulnerable to depression and anxiety as compared to those teenagers, which used social media to a limited exte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KMC14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Carley, 2014)</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For instance, in 2018, a study was conducted which demonstrated that those teenagers which used social media seven hours daily were twice as likely to be diagnosed with depression than those who either didn’t use social media or used it in a controlled manner for only one hour a day. In fact, the depression of these teenagers reached such an extent that they needed treatment by mental physicians or psychiatrists, showing the importance of this topic, and the increasing impact of social media on the young gener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MAF20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M.A.Fabris, 2020)</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reover, besides depression and anxiety, social media also affects negatively the body image and self-confidence of the youth, making them uncomfortable with their natural personalities, their perspectives, and bodies. Since, social media is embedded by celebrities and ideals, who constantly convey the messages of ideal body shapes, ideal communication skills, and ideal personalities, making these younger people diffident of themselves, making them infer that they are incomplete and inferior, affecting their body image, self-esteem, and self-confidenc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Mon17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Monica Munjial Singh, 2017)</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Ultimately, this negative impact of social media largely affects their productivity, their instincts, and skills, and thereby, they are unable to do work according to their natural skills, and efficienc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other research was conducted by CNN to evaluate the impact of social media on the young generation which included 13-year-old teenagers. The results of the research showed that those teenagers who used social media including Facebook extensively, about 50 to 100 times every day were 37% more depressed than those teenagers who used these social networking platforms only once or twice a day. Similarly, the teenagers who used social media more than 100 times a day, were 47% more depressed than those who used social media in a controlled manner.</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sides depression, self-confidence, and body image, social media has cut the young generation from their inheritance, and from their own niche. Though it has connected them to the far-flung people and societies, it has departed them from their own families. The younger generation is so much involved in social media, that they are very much aware of international and national matters, but they are unaware of the circumstances in their own house. Hence, they do not interact with people, except for the virtual interaction through social media, which leads to social isolation, ultimately leading to aggression and anxiety, which explicitly induces suicidal though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MPa18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Park, 2018)</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ence, it is indeed a valid fact that social media, if used uncontrolled, has the capability to control younger people and specifically teenagers, and can exploit them, having adverse effects on their mental and physical abiliti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Jas18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Fardouly, 2018)</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Therefore, there is an urgent need to control the use of social media, optimize its benefits, and curtail its disadvantages as much as possible.</w:t>
      </w:r>
    </w:p>
    <w:bookmarkStart w:id="3" w:name="_Toc76970647"/>
    <w:p>
      <w:pPr>
        <w:pStyle w:val="style2"/>
        <w:spacing w:lineRule="auto" w:line="360"/>
        <w:jc w:val="both"/>
        <w:rPr>
          <w:rFonts w:ascii="Times New Roman" w:cs="Times New Roman" w:eastAsia="Times New Roman" w:hAnsi="Times New Roman"/>
          <w:b/>
          <w:bCs/>
          <w:color w:val="auto"/>
          <w:sz w:val="28"/>
          <w:szCs w:val="28"/>
        </w:rPr>
      </w:pPr>
      <w:r>
        <w:rPr>
          <w:rFonts w:ascii="Times New Roman" w:cs="Times New Roman" w:eastAsia="Times New Roman" w:hAnsi="Times New Roman"/>
          <w:b/>
          <w:bCs/>
          <w:color w:val="auto"/>
          <w:sz w:val="28"/>
          <w:szCs w:val="28"/>
        </w:rPr>
        <w:t>Aims:</w:t>
      </w:r>
      <w:bookmarkEnd w:id="3"/>
    </w:p>
    <w:p>
      <w:pPr>
        <w:pStyle w:val="style4098"/>
        <w:spacing w:lineRule="auto" w:line="360"/>
        <w:jc w:val="both"/>
        <w:rPr/>
      </w:pPr>
      <w:r>
        <w:t>Through our research, we aim to achieve the following objectives,</w:t>
      </w:r>
    </w:p>
    <w:p>
      <w:pPr>
        <w:pStyle w:val="style4098"/>
        <w:numPr>
          <w:ilvl w:val="0"/>
          <w:numId w:val="1"/>
        </w:numPr>
        <w:spacing w:lineRule="auto" w:line="360"/>
        <w:jc w:val="both"/>
        <w:rPr/>
      </w:pPr>
      <w:r>
        <w:t>To evaluate the impact of social media on the young generation and how social media influences their daily lives.</w:t>
      </w:r>
    </w:p>
    <w:p>
      <w:pPr>
        <w:pStyle w:val="style4098"/>
        <w:numPr>
          <w:ilvl w:val="0"/>
          <w:numId w:val="1"/>
        </w:numPr>
        <w:spacing w:lineRule="auto" w:line="360"/>
        <w:jc w:val="both"/>
        <w:rPr/>
      </w:pPr>
      <w:r>
        <w:t>To evaluate the pros of social media in their lives, and to analyse the cons of social media to the younger generation.</w:t>
      </w:r>
    </w:p>
    <w:p>
      <w:pPr>
        <w:pStyle w:val="style4098"/>
        <w:numPr>
          <w:ilvl w:val="0"/>
          <w:numId w:val="1"/>
        </w:numPr>
        <w:spacing w:lineRule="auto" w:line="360"/>
        <w:jc w:val="both"/>
        <w:rPr/>
      </w:pPr>
      <w:r>
        <w:t>To analyse the effect of social media on the physical, mental, and emotional health of the youth.</w:t>
      </w:r>
    </w:p>
    <w:p>
      <w:pPr>
        <w:pStyle w:val="style4098"/>
        <w:numPr>
          <w:ilvl w:val="0"/>
          <w:numId w:val="1"/>
        </w:numPr>
        <w:spacing w:lineRule="auto" w:line="360"/>
        <w:jc w:val="both"/>
        <w:rPr/>
      </w:pPr>
      <w:r>
        <w:t>To assess the different mental problems, including aggression, suicidal ideation, depression, anxiety, emotional trigger, antisocial behaviour, self-isolation, decreased self-confidence, and decreased self-esteem on the young generation associated with the extensive use of social media.</w:t>
      </w:r>
    </w:p>
    <w:p>
      <w:pPr>
        <w:pStyle w:val="style4098"/>
        <w:numPr>
          <w:ilvl w:val="0"/>
          <w:numId w:val="1"/>
        </w:numPr>
        <w:spacing w:lineRule="auto" w:line="360"/>
        <w:jc w:val="both"/>
        <w:rPr/>
      </w:pPr>
      <w:r>
        <w:t>To analyse the preventive ways to control the negative effects of social media on the young generation.</w:t>
      </w:r>
    </w:p>
    <w:bookmarkStart w:id="4" w:name="_Toc76970648"/>
    <w:p>
      <w:pPr>
        <w:pStyle w:val="style2"/>
        <w:spacing w:lineRule="auto" w:line="360"/>
        <w:jc w:val="both"/>
        <w:rPr>
          <w:rFonts w:ascii="Times New Roman" w:cs="Times New Roman" w:hAnsi="Times New Roman"/>
          <w:b/>
          <w:bCs/>
          <w:color w:val="auto"/>
          <w:sz w:val="28"/>
          <w:szCs w:val="28"/>
        </w:rPr>
      </w:pPr>
      <w:r>
        <w:rPr>
          <w:rFonts w:ascii="Times New Roman" w:cs="Times New Roman" w:hAnsi="Times New Roman"/>
          <w:b/>
          <w:bCs/>
          <w:color w:val="auto"/>
          <w:sz w:val="28"/>
          <w:szCs w:val="28"/>
        </w:rPr>
        <w:t>Objectives:</w:t>
      </w:r>
      <w:bookmarkEnd w:id="4"/>
    </w:p>
    <w:p>
      <w:pPr>
        <w:pStyle w:val="style4098"/>
        <w:numPr>
          <w:ilvl w:val="0"/>
          <w:numId w:val="4"/>
        </w:numPr>
        <w:spacing w:lineRule="auto" w:line="360"/>
        <w:jc w:val="both"/>
        <w:rPr>
          <w:lang w:val="en-US"/>
        </w:rPr>
      </w:pPr>
      <w:r>
        <w:rPr>
          <w:lang w:val="en-US"/>
        </w:rPr>
        <w:t>Literature will be extracted from different journal articles and books on the social media, and its impact on the young users.</w:t>
      </w:r>
    </w:p>
    <w:p>
      <w:pPr>
        <w:pStyle w:val="style4098"/>
        <w:numPr>
          <w:ilvl w:val="0"/>
          <w:numId w:val="4"/>
        </w:numPr>
        <w:spacing w:lineRule="auto" w:line="360"/>
        <w:jc w:val="both"/>
        <w:rPr>
          <w:lang w:val="en-US"/>
        </w:rPr>
      </w:pPr>
      <w:r>
        <w:rPr>
          <w:lang w:val="en-US"/>
        </w:rPr>
        <w:t>Data sets will be obtained from desk survey, semi-structured questionnaires, and reflexive interviews.</w:t>
      </w:r>
    </w:p>
    <w:p>
      <w:pPr>
        <w:pStyle w:val="style4098"/>
        <w:numPr>
          <w:ilvl w:val="0"/>
          <w:numId w:val="4"/>
        </w:numPr>
        <w:spacing w:lineRule="auto" w:line="360"/>
        <w:jc w:val="both"/>
        <w:rPr>
          <w:lang w:val="en-US"/>
        </w:rPr>
      </w:pPr>
      <w:r>
        <w:rPr>
          <w:lang w:val="en-US"/>
        </w:rPr>
        <w:t>Data will be analyzed through charts, and result of each response will be discussed individually.</w:t>
      </w:r>
    </w:p>
    <w:p>
      <w:pPr>
        <w:pStyle w:val="style4098"/>
        <w:numPr>
          <w:ilvl w:val="0"/>
          <w:numId w:val="4"/>
        </w:numPr>
        <w:spacing w:lineRule="auto" w:line="360"/>
        <w:jc w:val="both"/>
        <w:rPr>
          <w:lang w:val="en-US"/>
        </w:rPr>
      </w:pPr>
      <w:r>
        <w:rPr>
          <w:lang w:val="en-US"/>
        </w:rPr>
        <w:t xml:space="preserve">Conclusion will be based on the data analysis, and thus recommendations will be deduced from these conclusions. </w:t>
      </w:r>
    </w:p>
    <w:p>
      <w:pPr>
        <w:pStyle w:val="style4098"/>
        <w:numPr>
          <w:ilvl w:val="0"/>
          <w:numId w:val="0"/>
        </w:numPr>
        <w:spacing w:lineRule="auto" w:line="360"/>
        <w:jc w:val="both"/>
        <w:rPr>
          <w:lang w:val="en-US"/>
        </w:rPr>
      </w:pPr>
    </w:p>
    <w:p>
      <w:pPr>
        <w:pStyle w:val="style4098"/>
        <w:numPr>
          <w:ilvl w:val="0"/>
          <w:numId w:val="0"/>
        </w:numPr>
        <w:spacing w:lineRule="auto" w:line="360"/>
        <w:jc w:val="both"/>
        <w:rPr>
          <w:lang w:val="en-US"/>
        </w:rPr>
      </w:pPr>
    </w:p>
    <w:p>
      <w:pPr>
        <w:pStyle w:val="style4098"/>
        <w:numPr>
          <w:ilvl w:val="0"/>
          <w:numId w:val="0"/>
        </w:numPr>
        <w:spacing w:lineRule="auto" w:line="360"/>
        <w:jc w:val="both"/>
        <w:rPr>
          <w:lang w:val="en-US"/>
        </w:rPr>
      </w:pPr>
    </w:p>
    <w:p>
      <w:pPr>
        <w:pStyle w:val="style4098"/>
        <w:numPr>
          <w:ilvl w:val="0"/>
          <w:numId w:val="0"/>
        </w:numPr>
        <w:spacing w:lineRule="auto" w:line="360"/>
        <w:jc w:val="both"/>
        <w:rPr>
          <w:lang w:val="en-US"/>
        </w:rPr>
      </w:pPr>
    </w:p>
    <w:bookmarkStart w:id="5" w:name="_Toc76970649"/>
    <w:p>
      <w:pPr>
        <w:pStyle w:val="style1"/>
        <w:spacing w:lineRule="auto" w:line="360"/>
        <w:jc w:val="both"/>
        <w:rPr>
          <w:rFonts w:ascii="Times New Roman" w:cs="Times New Roman" w:hAnsi="Times New Roman"/>
          <w:b/>
          <w:bCs/>
          <w:color w:val="auto"/>
        </w:rPr>
      </w:pPr>
      <w:r>
        <w:rPr>
          <w:rFonts w:ascii="Times New Roman" w:cs="Times New Roman" w:hAnsi="Times New Roman"/>
          <w:b/>
          <w:bCs/>
          <w:color w:val="auto"/>
        </w:rPr>
        <w:t xml:space="preserve">CHAPTER 2 - </w:t>
      </w:r>
      <w:r>
        <w:rPr>
          <w:rFonts w:ascii="Times New Roman" w:cs="Times New Roman" w:hAnsi="Times New Roman"/>
          <w:b/>
          <w:bCs/>
          <w:color w:val="auto"/>
        </w:rPr>
        <w:t>Literature Review:</w:t>
      </w:r>
      <w:bookmarkEnd w:id="5"/>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Deb15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Richards, 2015)</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Evaluated the impact of the social media on the young people, their lifestyle, their habits, and their education. The paper also evaluated the effect of different social media platforms on the young people, and specifically on their mental health, and intellect. The paper asserts that social media has a great influence on the self-esteem of the youth, posing serious threats to the self-confidence and body image, associated largely with the extensive use of Facebook, Twitter, and Instagram. The paper also evaluated the term “Facebook depression”, and its associated causes and effects. The results of the paper are aimed to find the causes and effects of these problems in young generation, associated with the use of social media, and how these problems can be mitigat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Gwe11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O'Keeffe, 2011)</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Evaluated the </w:t>
      </w:r>
      <w:r>
        <w:rPr>
          <w:rFonts w:ascii="Times New Roman" w:cs="Times New Roman" w:hAnsi="Times New Roman"/>
          <w:sz w:val="24"/>
          <w:szCs w:val="24"/>
        </w:rPr>
        <w:t>effect</w:t>
      </w:r>
      <w:r>
        <w:rPr>
          <w:rFonts w:ascii="Times New Roman" w:cs="Times New Roman" w:hAnsi="Times New Roman"/>
          <w:sz w:val="24"/>
          <w:szCs w:val="24"/>
        </w:rPr>
        <w:t xml:space="preserve"> of the extensive use of social media on the young people, and how it had affected the different capabilities of the people, affecting the human lineage indirectly. The paper asserts that though social media offers a booth of entertainment and communication, but it has adverse effects in the form of cyberbullying, sexting, harassment, depression, and Facebook depression, all associated with the different social media platforms. Not only this, but social media has also been successful in playing with the minds of young </w:t>
      </w:r>
      <w:r>
        <w:rPr>
          <w:rFonts w:ascii="Times New Roman" w:cs="Times New Roman" w:hAnsi="Times New Roman"/>
          <w:sz w:val="24"/>
          <w:szCs w:val="24"/>
        </w:rPr>
        <w:t>people, and has deprived them of their confidence, determination, brilliance, and skills. The paper specifies the significance of the pediatricians, who can help these younger people to fight with the problems caused by social med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An18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Anderson, 201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The paper evaluates the different side effects associated with the use of social media on the young adults, specifically teen agers. The research specifically emphasized on the mental health of the youth and the negative impact of social media on the mental condition of teen agers, including suicidality, decreased empathy, and loneliness. Moreover, the paper also evaluated the adverse impact of social media on the physical health and bodily functions of human body, including lethargic attitude, inactivity, heightened emotions, and increased hormonal activities. The methodology used for the research incorporated 467 young adults to study their correlational behavior associated with the extensive use of social media. The research examined the change in the attitude of these adults and their tendency to engage in the vague booking. The final results of the research showed that these adults were largely immersed in severe mental problems showing extreme symptoms, encompassing suicidal ideation, social anxiety, loneliness, and decreased empathy, with the outcome that social media use might not be the direct cause of mental health problems directly, but certain facets of the social media, including vague booking, is a cause of impaired mental health functioning. Hence, we must explore ways to solve the problems associated with the social media, by practicing safe and limited use of internet and social med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CBe18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Berryman, 201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The paper evaluated the different mental and physical impacts of the use of social media in young population, with a special emphasis on the cyberbullying, a term coined by crimes associated with the social media. The paper evaluates the potential harms of the social media and cyberbullying, through a series of experiments and review of evidence. The methodology used for the research included a number of interviews, and questionnaires, conducted in the high schools and universities all across the United States. The study found that there was a consistent relationship between mental anxiety and cyberbullying, and a strong relationship between cyberbullying and depression, caused by it. The final results of the paper analyses that only those of young generation, using social media extensively, is susceptible to cyber bullying, and ultimately to depression and mental anxiety. Hence, there is an urgent need to develop effective prevention and management strategies to cope with the problems arising from the use of social media in young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ic15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Hamm, 2015)</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aper systematically analyzed the potential impacts of social media, both the usefulness of social media, and the negative </w:t>
      </w:r>
      <w:r>
        <w:rPr>
          <w:rFonts w:ascii="Times New Roman" w:cs="Times New Roman" w:hAnsi="Times New Roman"/>
          <w:sz w:val="24"/>
          <w:szCs w:val="24"/>
        </w:rPr>
        <w:t>effects</w:t>
      </w:r>
      <w:r>
        <w:rPr>
          <w:rFonts w:ascii="Times New Roman" w:cs="Times New Roman" w:hAnsi="Times New Roman"/>
          <w:sz w:val="24"/>
          <w:szCs w:val="24"/>
        </w:rPr>
        <w:t xml:space="preserve"> of social media, principally on the young generation. The paper empirically reviewed the different social media platforms used </w:t>
      </w:r>
      <w:r>
        <w:rPr>
          <w:rFonts w:ascii="Times New Roman" w:cs="Times New Roman" w:hAnsi="Times New Roman"/>
          <w:sz w:val="24"/>
          <w:szCs w:val="24"/>
        </w:rPr>
        <w:t xml:space="preserve">for facilitating communication and interaction. The paper asserts that though social media offers a large number of bounties including increased communication, entertainment, information, and technological awareness, but still, it’s overuse can inflict several negative impacts on the mental and physical health, including anxiety, depression, loneliness, introvertive behavior, and suicidal thoughts. The methodology for the research included a desk survey of several databases and literatures all pertained to the impact of the social media. Results were then reviewed by using a quality appraisal tool and narrative synthesis method, using a theoretical receptacle of studies of social media. The final results of the paper asserted that the benefits of social media included enhanced self-esteem, increased social capital, increased probability of self-disclosure, increased self-esteem, and perceived social support. However, the negative impact of the social media included increased social isolation, depression, cyberbullying, depression, and exposure to harm, in young population. However, sometimes, there were either no effects at all or mixed effects on several people. Hence, the paper concludes that social media is a requisite of </w:t>
      </w:r>
      <w:r>
        <w:rPr>
          <w:rFonts w:ascii="Times New Roman" w:cs="Times New Roman" w:hAnsi="Times New Roman"/>
          <w:sz w:val="24"/>
          <w:szCs w:val="24"/>
        </w:rPr>
        <w:t>today’s</w:t>
      </w:r>
      <w:r>
        <w:rPr>
          <w:rFonts w:ascii="Times New Roman" w:cs="Times New Roman" w:hAnsi="Times New Roman"/>
          <w:sz w:val="24"/>
          <w:szCs w:val="24"/>
        </w:rPr>
        <w:t xml:space="preserve"> world, but still our younger generation needs to take control of it, otherwise social media can control them and their physical and mental health.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Pau14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Best, 201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research evaluated the impact of social media on the younger population, and how social media can affect their mental and physical capabilities. The paper evaluates that social media has despite freed the younger populations from several problems by providing modern means to communication, entertainment, quick accessibility to information, and has kept them up-to-date. But the technological revolution has also affected their mental and physical conditions, changing them in ways that they are unable to notice and control. These affects include increased and triggered emotions and behaviors all triggering self-isolation, depression, anxiety, and aggression. The methodology used for the research included semi-structured interviews and questionnaires conducted in schools, and universities to analyze the behavior of students based on their daily use of social media. The results of the research showed that those people using social media in a controlled way were far more stabilized both physically and emotionally than those who were using social media extensively. Hence, in order to optimize the use of social media, the younger population must limit their use of social media, and must engage into societies and people to maintain healthy lifestyle. Hence, educational institutions can play a significant role in making the young generation learn to systematically use social medi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FGi16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Gibson, 201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aper evaluates the impact of the social media on the sexuality of young people. The paper asserts that social media had been of supreme significance in the era of </w:t>
      </w:r>
      <w:r>
        <w:rPr>
          <w:rFonts w:ascii="Times New Roman" w:cs="Times New Roman" w:hAnsi="Times New Roman"/>
          <w:sz w:val="24"/>
          <w:szCs w:val="24"/>
        </w:rPr>
        <w:t xml:space="preserve">globalization, bringing people together despite the barriers of frontiers, but still it has implicated several negative impacts on the body image, self-esteem, self-proclamation, and self-confidence of young generation, with a great impact on their sexuality and sexual behaviors as well. The methodology used for the research incorporated 14 focus groups with teen agers from Belgium between the ages of 14 and 19. A questionnaire was conducted among this focus group in the first stage, and later they were asked a series of questions to evaluate their perceptions of social media, and how social media influences their viewpoints about everything especially the sexual ideologies. The final results of the paper showed that the need of the young people to make certain judgements about sexuality is accelerated by conservatism, which in fact, is driven by the extensive use of social media. Based on the final results, the research asserts that social media has evolved as an arena for sexual politics by plying with the minds of the younger generation, hence we need to control the social media authoritative permission to change our perspectives of sexual norms and valu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Vic18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Goodyear, 201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Evaluated the impact of social media on the young people. The paper asserts that social media being a platform for self-expression, requires the users to perform their activities deliberately, but a self-conscious and increased visible performance of identity on social media suspicions the use of social media. The paper evaluates a wide variety of arguments about the use of social media by young people, and the different ways in which this use becomes problematic with a broader developmental discourse. Hence, the paper asserts that social media might have little delinquencies but in the long-term social media is all about the refinement and development of the young population. Hence, social media is a requisite which must be us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ma14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Hyan, 201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The paper evaluated the impact of social media on the youth and how Facebook and Twitter affect the mental health of the young population through the spread of wrong information and news. The methodology used for the research incorporated two focus groups of 31 and 15 respondents from different countries and religions respectively who were asked questions about the use of social media and the roles of the social media on the physical and mental health. The results of the paper indicated that social media can play at both ends, unfolding new perspectives and spreading knowledge on new topics, facilitating young people but it can also inflict negative impacts in spreading wrong information and rumors, and having adverse impact on the mental condition inflicting depression, anxiety, and aggres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Cha14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A.Wong, 201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Evaluated the impact of the social media on the young people, specifically demonstrating the negative impact of social media. The research chiefly categorizes the negative facets of social media into three categories: firstly, it promotes an invalidate notion of </w:t>
      </w:r>
      <w:r>
        <w:rPr>
          <w:rFonts w:ascii="Times New Roman" w:cs="Times New Roman" w:hAnsi="Times New Roman"/>
          <w:sz w:val="24"/>
          <w:szCs w:val="24"/>
        </w:rPr>
        <w:t>connections and artificial friendships, leading to psychological and mental problems. Secondly, it has become an addiction, invading the personal space and time of people, depriving them of their social instincts, leading to social isolation and antisocial behavior. Thirdly, the criminal litigations performed through social media by the hands of terrorists and criminals, is also dangerous for younger people. All of these three categories adversely affect the younger generation, causing different mental problems and reducing their social abilities. Hence, we need to develop a systematic approach to govern the use of social media, optimizing its uses and reducing the negative impact of social med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San17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Ridder, 201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aper analyzed the impact of social media in our daily lives, both positive and negative, and the ways in which it affects the college students. The paper analyzed that social media which comprises a number of platforms including Facebook, Instagram, Twitter, WhatsApp, and other social networking websites, has been beneficial to the students to some extent, providing them updated information on their topics and keeping them up-to-date of the new researches, but this benefit has been quite limited as compared to the disadvantages, of which the primary is their decreased performance in the educational results. The methodology incorporated an experimentation on a number of college students who were allowed to use social media, and later their academic results was compared with their previous results, showing that their grades decreased substantially. Hence the results of the research proved that social media has been more disadvantageous to students than being advantageous, hence we need to use it in a controlled manner.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6" w:name="_Toc76970650"/>
    <w:p>
      <w:pPr>
        <w:pStyle w:val="style1"/>
        <w:spacing w:lineRule="auto" w:line="360"/>
        <w:jc w:val="both"/>
        <w:rPr>
          <w:rFonts w:ascii="Times New Roman" w:cs="Times New Roman" w:hAnsi="Times New Roman"/>
          <w:b/>
          <w:bCs/>
          <w:color w:val="auto"/>
        </w:rPr>
      </w:pPr>
      <w:r>
        <w:rPr>
          <w:rFonts w:ascii="Times New Roman" w:cs="Times New Roman" w:hAnsi="Times New Roman"/>
          <w:b/>
          <w:bCs/>
          <w:color w:val="auto"/>
        </w:rPr>
        <w:t>CHAPTER 3 – Methodology and Methods</w:t>
      </w:r>
      <w:bookmarkEnd w:id="6"/>
    </w:p>
    <w:p>
      <w:pPr>
        <w:pStyle w:val="style4098"/>
        <w:spacing w:lineRule="auto" w:line="360"/>
        <w:jc w:val="both"/>
        <w:rPr/>
      </w:pPr>
      <w:r>
        <w:t xml:space="preserve">The research methodology adopted for this project is exploratory qualitative that is comprised of two ways. Initially, a desktop survey strategy was pursued which incorporated detailed analysis of literature review entailing journal articles on the subject matter of the social media and its impact on social media, official renders, analysis of the books, social media periodicals pertaining with the young generation, case studies, and web pages and web portals of social media emphasizing on its impact on the young generation, literature on the different problems caused by the social media, social media reports and review of the young population of social media: how it has been beneficial and disadvantageous, and other bureaus have been consulted wholly and deliberately for giving research context, right recommendations, and reasonable insight to the progress of this relevant study to the impact of the social media on the young generation all across the world, specifically the European states. Further, some official interviews were being viewed along with some unofficial conferences with the young social </w:t>
      </w:r>
      <w:r>
        <w:t>media users, and social media specialists who are adept in the concerned field of social media and its impact on the young generation. The research also included informal discussions with the young people who have been using social media and how it has been impacting them in different ways. Moreover, we also met with the young social media users, who have been facing mental and physical problems including Facebook depression, suicidal ideation, social isolation, and aggression. The data accessible from these patients and web portals studies enabled us to decipher the impact of social media, both its advantages and disadvantages on the young population, and the significance and implications of social media. The research also enabled us to evaluate the different social, emotional, physical, and medical aspects related to social media.</w:t>
      </w:r>
    </w:p>
    <w:p>
      <w:pPr>
        <w:pStyle w:val="style4098"/>
        <w:spacing w:lineRule="auto" w:line="360"/>
        <w:jc w:val="both"/>
        <w:rPr/>
      </w:pPr>
      <w:r>
        <w:t>Since insight into the impact of social media is quite limited and because of the commitment to a grounded approach to knowledge production policy-relevant areas, hence research will be iterative and inductive. The research will also predominantly consist of semi-structured interviews with the young social media users to analyse the impact of social media on their daily lives and what are they doing to deal with the increasing social media intervention. Our primary questions asked from our respondents will be as follows:</w:t>
      </w:r>
    </w:p>
    <w:p>
      <w:pPr>
        <w:pStyle w:val="style4098"/>
        <w:spacing w:lineRule="auto" w:line="360"/>
        <w:jc w:val="both"/>
        <w:rPr/>
      </w:pPr>
      <w:r>
        <w:t>1. How much of your daily time, do you spend on social media?</w:t>
      </w:r>
    </w:p>
    <w:p>
      <w:pPr>
        <w:pStyle w:val="style4098"/>
        <w:spacing w:lineRule="auto" w:line="360"/>
        <w:jc w:val="both"/>
        <w:rPr/>
      </w:pPr>
      <w:r>
        <w:t>2. What is your opinion on social media as a whole, is it more advantageous or disadvantageous?</w:t>
      </w:r>
    </w:p>
    <w:p>
      <w:pPr>
        <w:pStyle w:val="style4098"/>
        <w:spacing w:lineRule="auto" w:line="360"/>
        <w:jc w:val="both"/>
        <w:rPr/>
      </w:pPr>
      <w:r>
        <w:t>3. Do you think that social media is a necessity?</w:t>
      </w:r>
    </w:p>
    <w:p>
      <w:pPr>
        <w:pStyle w:val="style4098"/>
        <w:spacing w:lineRule="auto" w:line="360"/>
        <w:jc w:val="both"/>
        <w:rPr/>
      </w:pPr>
      <w:r>
        <w:t>4. Do social media control you or you control social media?</w:t>
      </w:r>
    </w:p>
    <w:p>
      <w:pPr>
        <w:pStyle w:val="style4098"/>
        <w:spacing w:lineRule="auto" w:line="360"/>
        <w:jc w:val="both"/>
        <w:rPr/>
      </w:pPr>
      <w:r>
        <w:t>5. Do you plan to stop using social media at any near time?</w:t>
      </w:r>
    </w:p>
    <w:p>
      <w:pPr>
        <w:pStyle w:val="style4098"/>
        <w:spacing w:lineRule="auto" w:line="360"/>
        <w:jc w:val="both"/>
        <w:rPr/>
      </w:pPr>
      <w:r>
        <w:t>6. Have you ever faced social media depression or a desire for social isolation?</w:t>
      </w:r>
    </w:p>
    <w:p>
      <w:pPr>
        <w:pStyle w:val="style4098"/>
        <w:spacing w:lineRule="auto" w:line="360"/>
        <w:jc w:val="both"/>
        <w:rPr/>
      </w:pPr>
      <w:r>
        <w:t>7. What do you think that your life is better with social media or without social media?</w:t>
      </w:r>
    </w:p>
    <w:p>
      <w:pPr>
        <w:pStyle w:val="style4098"/>
        <w:spacing w:lineRule="auto" w:line="360"/>
        <w:jc w:val="both"/>
        <w:rPr/>
      </w:pPr>
      <w:r>
        <w:t xml:space="preserve">In addition to interviews, a questionnaire will be conducted incorporating 2 focus groups. The first focus group will incorporate 40 young social media respondents while the 2nd focus group will incorporate 20 respondents who have faced any sort of mental problem associated with the use of social media. The research will further include more ethnographic methods such as patient compliance, informal group discussion, and reflexive interviewing, as an effective </w:t>
      </w:r>
      <w:r>
        <w:t>mechanism to collect data and information to generate interest in the research. There are several possible approaches for obtaining participants for this research. I intend to arrive at a ridge of colleges, schools, universities, and other organizations and institutions enveloped by the young generation for the first focus group and reach the 2nd focus group by developing a snowball sample through work-related or informal contact, enabling me to reach every possible young social media user who is facing mental problem to collect data for my research. Hence, it will provide ample primary comparative data to analyse the results of the research systematically.</w:t>
      </w:r>
    </w:p>
    <w:p>
      <w:pPr>
        <w:pStyle w:val="style4098"/>
        <w:spacing w:lineRule="auto" w:line="360"/>
        <w:jc w:val="both"/>
        <w:rPr/>
      </w:pPr>
      <w:r>
        <w:t>The second phase the collection of data, which is principally primary data, including a substantial field/work survey. This included multiple visits to hospitals, and medical institutions, informal conversations, and conventions with the social workers and physiatrists. This phase also implicated the discussions with the subject matter connoisseurs of the impact of social media on the young generation and the causes and effects of the problem to assess the subject matter and scope of this research work for the case of relevant studies to analyse the impact of the social media on the emotional and physical condition of youth. Further, these informal discussions included symposia with the professionals and research specialists of the social media. This all analysis and dataset will provide us in-depth knowledge and information bestowing us a detailed conclusion and area for future research.</w:t>
      </w:r>
    </w:p>
    <w:bookmarkStart w:id="7" w:name="_Toc76970651"/>
    <w:p>
      <w:pPr>
        <w:pStyle w:val="style1"/>
        <w:spacing w:lineRule="auto" w:line="360"/>
        <w:jc w:val="both"/>
        <w:rPr>
          <w:rFonts w:ascii="Times New Roman" w:cs="Times New Roman" w:hAnsi="Times New Roman"/>
          <w:color w:val="auto"/>
        </w:rPr>
      </w:pPr>
      <w:r>
        <w:rPr>
          <w:rStyle w:val="style87"/>
          <w:rFonts w:ascii="Times New Roman" w:cs="Times New Roman" w:hAnsi="Times New Roman"/>
          <w:color w:val="auto"/>
        </w:rPr>
        <w:t xml:space="preserve">CHAPTER 4 - </w:t>
      </w:r>
      <w:r>
        <w:rPr>
          <w:rStyle w:val="style87"/>
          <w:rFonts w:ascii="Times New Roman" w:cs="Times New Roman" w:hAnsi="Times New Roman"/>
          <w:color w:val="auto"/>
        </w:rPr>
        <w:t>Findings:</w:t>
      </w:r>
      <w:bookmarkEnd w:id="7"/>
    </w:p>
    <w:p>
      <w:pPr>
        <w:pStyle w:val="style4098"/>
        <w:spacing w:lineRule="auto" w:line="360"/>
        <w:jc w:val="both"/>
        <w:rPr/>
      </w:pPr>
      <w:r>
        <w:t xml:space="preserve">Social media, as mentioned earlier has been one of the most important social dynamics of the young population nowadays. </w:t>
      </w:r>
      <w:r>
        <w:t>Analysing</w:t>
      </w:r>
      <w:r>
        <w:t xml:space="preserve"> our findings based on our research methodology which incorporated three phases, of desk survey, semi-structured interviews, and reflexive interviewing, we attained the major objectives of our research, each of which is explained as follows:</w:t>
      </w:r>
    </w:p>
    <w:bookmarkStart w:id="8" w:name="_Toc76970652"/>
    <w:p>
      <w:pPr>
        <w:pStyle w:val="style2"/>
        <w:spacing w:lineRule="auto" w:line="360"/>
        <w:jc w:val="both"/>
        <w:rPr>
          <w:rFonts w:ascii="Times New Roman" w:cs="Times New Roman" w:hAnsi="Times New Roman"/>
          <w:color w:val="auto"/>
          <w:sz w:val="28"/>
          <w:szCs w:val="28"/>
        </w:rPr>
      </w:pPr>
      <w:r>
        <w:rPr>
          <w:rStyle w:val="style87"/>
          <w:rFonts w:ascii="Times New Roman" w:cs="Times New Roman" w:hAnsi="Times New Roman"/>
          <w:color w:val="auto"/>
          <w:sz w:val="28"/>
          <w:szCs w:val="28"/>
        </w:rPr>
        <w:t>Impact of social media on the Young Generation:</w:t>
      </w:r>
      <w:bookmarkEnd w:id="8"/>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cial media being a modern tool of substantial significance for the young generation, has a huge impact on the daily lives of every individual, whether teenager, adult, or old people, but since our research is based on the younger generation, hence we </w:t>
      </w:r>
      <w:r>
        <w:rPr>
          <w:rFonts w:ascii="Times New Roman" w:cs="Times New Roman" w:hAnsi="Times New Roman"/>
          <w:sz w:val="24"/>
          <w:szCs w:val="24"/>
        </w:rPr>
        <w:t>analysed</w:t>
      </w:r>
      <w:r>
        <w:rPr>
          <w:rFonts w:ascii="Times New Roman" w:cs="Times New Roman" w:hAnsi="Times New Roman"/>
          <w:sz w:val="24"/>
          <w:szCs w:val="24"/>
        </w:rPr>
        <w:t xml:space="preserve"> the impact of social media on these younger people. When we asked our respondents about the impact of social media on their daily lives, we found that social media has been of such considerable value in their lives, that it had been controlling a specific part of their daily routines, their interests, and even their discussions. One of our respondents even said that he begins his day by switching on his mobile data, and by visiting his social media accounts including Facebook, Twitter, and </w:t>
      </w:r>
      <w:r>
        <w:rPr>
          <w:rFonts w:ascii="Times New Roman" w:cs="Times New Roman" w:hAnsi="Times New Roman"/>
          <w:sz w:val="24"/>
          <w:szCs w:val="24"/>
        </w:rPr>
        <w:t>Instagram. He sees the top trends on these apps and sees a couple of videos before getting up, and eventually, his whole day depends on the trends and the videos that he sees, demonstrating that social media has a huge impact on his daily life. Moreover, the impact of social media on the daily lives of the younger generation is evident from the response of another of our respondents, who told us that there is a group in his class, that discusses social media and the top trends of Twitter, in between the short breaks in between their lectures, and thereby his discussion with his/her classmates depend on the social media, portraying that social media in fact, control his daily discussions and argumentations, which explicitly forges one’s personality.</w:t>
      </w:r>
    </w:p>
    <w:p>
      <w:pPr>
        <w:pStyle w:val="style4098"/>
        <w:spacing w:lineRule="auto" w:line="360"/>
        <w:jc w:val="both"/>
        <w:rPr/>
      </w:pPr>
      <w:r>
        <w:t>Moreover, besides daily routine and daily discussions, social media was also controlling their preferences, as when we asked our respondents about the impact of social media on their lives, all most all of them told us that 90% of the places they visited in the recent years, were influenced by the social media and the products they bought were always based on the reviews on the social media. One of our respondents told us that before purchasing anything, she searches it on social media, and if reviews are good, then she goes for it, otherwise, she tends not to purchase despite the need. Hence, based on the data obtained from our respondents, it is clear that social media has a huge impact on the lives of young people. In fact, it won’t be wrong to hypothesize that social media controls the lives of the young generation.</w:t>
      </w:r>
    </w:p>
    <w:bookmarkStart w:id="9" w:name="_Toc76970653"/>
    <w:p>
      <w:pPr>
        <w:pStyle w:val="style2"/>
        <w:spacing w:lineRule="auto" w:line="360"/>
        <w:jc w:val="both"/>
        <w:rPr>
          <w:rFonts w:ascii="Times New Roman" w:cs="Times New Roman" w:hAnsi="Times New Roman"/>
          <w:color w:val="auto"/>
          <w:sz w:val="28"/>
          <w:szCs w:val="28"/>
        </w:rPr>
      </w:pPr>
      <w:r>
        <w:rPr>
          <w:rStyle w:val="style87"/>
          <w:rFonts w:ascii="Times New Roman" w:cs="Times New Roman" w:hAnsi="Times New Roman"/>
          <w:color w:val="auto"/>
          <w:sz w:val="28"/>
          <w:szCs w:val="28"/>
        </w:rPr>
        <w:t>Pros and Cons of social media:</w:t>
      </w:r>
      <w:bookmarkEnd w:id="9"/>
    </w:p>
    <w:p>
      <w:pPr>
        <w:pStyle w:val="style4098"/>
        <w:spacing w:lineRule="auto" w:line="360"/>
        <w:jc w:val="both"/>
        <w:rPr/>
      </w:pPr>
      <w:r>
        <w:t xml:space="preserve">Considering the pros and cons of social media for the younger generation, we asked our respondents about the different advantages that social media offers to them, and most of their responses showed that social media is quite beneficial for them, making their lives easier. All of the respondents had one general benefit of social media, which was keeping them up-to-date and providing the latest information on several topics. Moreover, two of the respondents said that social media had given them the opportunity to stand for basic rights, and awakened them of right and wrong. One of them said that social media was the reason that he realized that he had been enjoying the white privilege and that it was illegitimate. Hence, social media gave him the power to stand for the rights of the black people and to support Black Lives Matter. Moreover, half of the respondents said that the biggest advantage of social media was the long-lasting entertainment that is provided in various ways, videos, games, memes, and pictures. One of the respondents said that he couldn’t spend a single day without social media, as being an introvert social media is only his friend. Moreover, one of the respondents told us that social media had been advantageous to him in making her learn to communicate with unknown </w:t>
      </w:r>
      <w:r>
        <w:t>people, and gave her the skill to respond appropriately to several situations by responding to several posts on social media. Not only this, one of the respondents said that social media led to his self-development as social media manifested the opinions and perspectives of millions of people, which gave him exposure to viewpoints of people, diversifying his thoughts and opinions.</w:t>
      </w:r>
    </w:p>
    <w:p>
      <w:pPr>
        <w:pStyle w:val="style4098"/>
        <w:spacing w:lineRule="auto" w:line="360"/>
        <w:jc w:val="both"/>
        <w:rPr/>
      </w:pPr>
      <w:r>
        <w:t>Considering the cons of social media, it had been the causative agent of some of the disadvantages, the primary of which was the wastage of time, thereby, diverting their attention from the studies and other extra co-curricular activities. One of our respondents mentioned that he had been the football team captain before using social media, however as soon as he started using social media, he was so diverted that he stopped practicing, and ultimately lost his captainship. Furthermore, some of the respondents mentioned that social media had been addictive to them, hence it has been an impediment in reaching their objectives, both social and academic objectives. In addition to diversion, and addiction, social media had changed some of them making them uncomfortable with their skins, their personalities, their skills, and indirectly themselves. One of the respondents even said that she had faced cyberbullying on social media, however, she restrained to tell us the complete incidence.</w:t>
      </w:r>
    </w:p>
    <w:p>
      <w:pPr>
        <w:pStyle w:val="style4098"/>
        <w:spacing w:lineRule="auto" w:line="360"/>
        <w:jc w:val="both"/>
        <w:rPr/>
      </w:pPr>
      <w:r>
        <w:t>However, when we asked that what they believed, that social media was beneficial or not collectively, 3/4th of them said that social media was beneficial and that its disadvantageous can be controlled. Hence, we can hypothesize that social media is of more positive use for the young generation as compared to its negative facet.</w:t>
      </w:r>
    </w:p>
    <w:bookmarkStart w:id="10" w:name="_Toc76970654"/>
    <w:p>
      <w:pPr>
        <w:pStyle w:val="style2"/>
        <w:spacing w:lineRule="auto" w:line="360"/>
        <w:jc w:val="both"/>
        <w:rPr>
          <w:rFonts w:ascii="Times New Roman" w:cs="Times New Roman" w:hAnsi="Times New Roman"/>
          <w:color w:val="auto"/>
          <w:sz w:val="28"/>
          <w:szCs w:val="28"/>
        </w:rPr>
      </w:pPr>
      <w:r>
        <w:rPr>
          <w:rStyle w:val="style87"/>
          <w:rFonts w:ascii="Times New Roman" w:cs="Times New Roman" w:hAnsi="Times New Roman"/>
          <w:color w:val="auto"/>
          <w:sz w:val="28"/>
          <w:szCs w:val="28"/>
        </w:rPr>
        <w:t>Impact of social media on mental and physical health:</w:t>
      </w:r>
      <w:bookmarkEnd w:id="10"/>
    </w:p>
    <w:p>
      <w:pPr>
        <w:pStyle w:val="style4098"/>
        <w:spacing w:lineRule="auto" w:line="360"/>
        <w:jc w:val="both"/>
        <w:rPr/>
      </w:pPr>
      <w:r>
        <w:t xml:space="preserve">Social media has a considerable impact on the mental and physical health of the young generation. In our questionnaire, whose obtained data will be </w:t>
      </w:r>
      <w:r>
        <w:t>analysed</w:t>
      </w:r>
      <w:r>
        <w:t xml:space="preserve"> in the next section, we found that 3/4th of our respondents who used social media for more than 6 hours per day, had all been facing minute health problems, and had either faced or were facing depression, showing that there is a direct relationship between health and mental problems and the numbers of hours spent. One of our respondents mentioned that she used to spend 10 hours on social media daily, and ultimately, she became a patient of depression, and isolated herself, with no social interaction. At last, she had to visit a physiatrist and she stopped using social media. Moreover, one of the respondents said that social media was so addictive for her, that her life revolved entirely around sleeping, eating, school, and social media. She left the gym and other sports, and consequently, she became obese and suffered cardiovascular disorders, hence social </w:t>
      </w:r>
      <w:r>
        <w:t>media impacted her health substantially. However, the respondents which used social media less than 5 hours daily, had no such mental and physical disorder, demonstrating the fact that extensive use of social media is correlated with mental and physical disorders, while controlled use of social media doesn’t have as such any impact on the health of the young people.</w:t>
      </w:r>
    </w:p>
    <w:bookmarkStart w:id="11" w:name="_Toc76970655"/>
    <w:p>
      <w:pPr>
        <w:pStyle w:val="style2"/>
        <w:spacing w:lineRule="auto" w:line="360"/>
        <w:jc w:val="both"/>
        <w:rPr>
          <w:rFonts w:ascii="Times New Roman" w:cs="Times New Roman" w:hAnsi="Times New Roman"/>
          <w:color w:val="auto"/>
          <w:sz w:val="28"/>
          <w:szCs w:val="28"/>
        </w:rPr>
      </w:pPr>
      <w:r>
        <w:rPr>
          <w:rStyle w:val="style87"/>
          <w:rFonts w:ascii="Times New Roman" w:cs="Times New Roman" w:hAnsi="Times New Roman"/>
          <w:color w:val="auto"/>
          <w:sz w:val="28"/>
          <w:szCs w:val="28"/>
        </w:rPr>
        <w:t>Impact of social media on psychological health:</w:t>
      </w:r>
      <w:bookmarkEnd w:id="11"/>
    </w:p>
    <w:p>
      <w:pPr>
        <w:pStyle w:val="style4098"/>
        <w:spacing w:lineRule="auto" w:line="360"/>
        <w:jc w:val="both"/>
        <w:rPr/>
      </w:pPr>
      <w:r>
        <w:t>Considering the impact of social media on the emotional health of the young generation, social media had triggered several psychological stresses in the young users. 2/4th of our respondents asserted that their daily use of social media is proportional to their mental stability, the less time they spend on social media, the less they encounter aggression and depression. Hence, they try their best to minimize the use of social media. Moreover, nearly 3/5th of our respondents mentioned that social media had been detrimental to their self-esteem and self-confidence, and they had felt ashamed of themselves on several occasions because of social media. One of our respondents precisely mentioned that she had been following celebrities specifically on social media and tried to copy their lifestyles and their eating habits, but since it was beyond her financial approach, it made her embarrassed of herself, shattering her body image. One of our female respondents asserted that social media promotes specific body shapes and body structures as ideal, thereby promoting body shaming, making several young girls ashamed of their body sizes. One of our respondents was very clear in her opinion and implied that social media first promotes pseudo beauty standards, and then fights against these to prove itself as legitimate.</w:t>
      </w:r>
    </w:p>
    <w:p>
      <w:pPr>
        <w:pStyle w:val="style4098"/>
        <w:spacing w:lineRule="auto" w:line="360"/>
        <w:jc w:val="both"/>
        <w:rPr/>
      </w:pPr>
      <w:r>
        <w:t>Moreover, social media has also been found to provoke self-isolation in the young generation, making them assume that social media is enough for them as a virtual friend. 1/4th of our respondents said that they had socially isolated themselves at least once in their lifetimes, believing that society had nothing to offer to them, but social media had much more to. This self-isolation restrained them from their family and friends, creating emotional havoc, leading to suicidal ideation. Two of our respondents said that they had isolated themselves from society to such a large extent, that they attempted suicide two times, as a result of extensive use of social media.</w:t>
      </w:r>
    </w:p>
    <w:p>
      <w:pPr>
        <w:pStyle w:val="style4098"/>
        <w:spacing w:lineRule="auto" w:line="360"/>
        <w:jc w:val="both"/>
        <w:rPr/>
      </w:pPr>
      <w:r>
        <w:t>Moreover, most of the respondents said that social media induces anxiety in them based on the daily content (80% of which is hateful) and the hate they receive on their personal content on Facebook, Twitter, and Instagram. Hence, based on our findings we can hypothesize that social media stimulates adverse psychological problems in young users, depending on its time of use.</w:t>
      </w:r>
    </w:p>
    <w:bookmarkStart w:id="12" w:name="_Toc76970656"/>
    <w:p>
      <w:pPr>
        <w:pStyle w:val="style2"/>
        <w:spacing w:lineRule="auto" w:line="360"/>
        <w:jc w:val="both"/>
        <w:rPr>
          <w:rStyle w:val="style87"/>
          <w:rFonts w:ascii="Times New Roman" w:cs="Times New Roman" w:hAnsi="Times New Roman"/>
          <w:color w:val="auto"/>
          <w:sz w:val="28"/>
          <w:szCs w:val="28"/>
        </w:rPr>
      </w:pPr>
      <w:r>
        <w:rPr>
          <w:rStyle w:val="style87"/>
          <w:rFonts w:ascii="Times New Roman" w:cs="Times New Roman" w:hAnsi="Times New Roman"/>
          <w:color w:val="auto"/>
          <w:sz w:val="28"/>
          <w:szCs w:val="28"/>
        </w:rPr>
        <w:t>Preventive Ways to deal with the psychological, mental, and physical problems associated with social media:</w:t>
      </w:r>
      <w:bookmarkEnd w:id="12"/>
    </w:p>
    <w:bookmarkStart w:id="13" w:name="_Toc76970657"/>
    <w:p>
      <w:pPr>
        <w:pStyle w:val="style3"/>
        <w:spacing w:lineRule="auto" w:line="360"/>
        <w:jc w:val="both"/>
        <w:rPr>
          <w:b w:val="false"/>
          <w:bCs w:val="false"/>
          <w:sz w:val="24"/>
          <w:szCs w:val="24"/>
        </w:rPr>
      </w:pPr>
      <w:r>
        <w:rPr>
          <w:b w:val="false"/>
          <w:bCs w:val="false"/>
          <w:sz w:val="24"/>
          <w:szCs w:val="24"/>
        </w:rPr>
        <w:t>Taking into consideration the mental, psychological, and physical problems insured by social media, we must seek some preventive ways to control these problems. Hence, when we asked our respondents about the possible strategies of avoiding these health problems caused by social media, all most all of them believed that controlled use of social media can be beneficial. Approximately 90% of the respondents asserted that if we use social media for less than 2 hours, and continue to interact with society including spending time with their families and friends and attending social gatherings in addition to maintaining a healthy lifestyle of doing proper exercises and other extra co-curricular activities, can considerably alleviate the problems caused by social media. When we asked them about the ways they dealt with the emotional and bodily problems triggered by the use of social media, 2/3rd of respondents said they started to follow their interests, including sports, training, painting, swimming, and dancing. One of the respondents who suffered social isolation said that she initially stopped using social media and deleted all of her accounts, and she visited physiatrists a couple of times, which helped her a great deal. And later, she joined several societies in her college including drama society and art society to increase interaction with people and when she realized that she had been normal, she started using social media again but in a controlled way, unlike her prior experience. Moreover, the respondents which suffered depression, aggression, and anxiety, primarily controlled the problem by lessening the number of hours spent on social media and secondly by increasing social interaction.</w:t>
      </w:r>
      <w:bookmarkEnd w:id="13"/>
    </w:p>
    <w:p>
      <w:pPr>
        <w:pStyle w:val="style4098"/>
        <w:spacing w:lineRule="auto" w:line="360"/>
        <w:jc w:val="both"/>
        <w:rPr/>
      </w:pPr>
      <w:r>
        <w:t>Hence, based on our research, we can hypothesize that the primary prevention for the psychological and physical health problems caused by social media, is to control the use of social media and secondly to increase social interaction.</w:t>
      </w: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p>
      <w:pPr>
        <w:pStyle w:val="style4098"/>
        <w:spacing w:lineRule="auto" w:line="360"/>
        <w:jc w:val="both"/>
        <w:rPr/>
      </w:pPr>
    </w:p>
    <w:bookmarkStart w:id="14" w:name="_Toc76970658"/>
    <w:p>
      <w:pPr>
        <w:pStyle w:val="style1"/>
        <w:spacing w:lineRule="auto" w:line="360"/>
        <w:jc w:val="both"/>
        <w:rPr>
          <w:rFonts w:ascii="Times New Roman" w:cs="Times New Roman" w:hAnsi="Times New Roman"/>
          <w:color w:val="auto"/>
          <w:sz w:val="24"/>
          <w:szCs w:val="24"/>
        </w:rPr>
      </w:pPr>
      <w:r>
        <w:rPr>
          <w:rFonts w:ascii="Times New Roman" w:cs="Times New Roman" w:hAnsi="Times New Roman"/>
          <w:b/>
          <w:bCs/>
          <w:color w:val="auto"/>
        </w:rPr>
        <w:t xml:space="preserve">CHAPTER 5 - </w:t>
      </w:r>
      <w:r>
        <w:rPr>
          <w:rFonts w:ascii="Times New Roman" w:cs="Times New Roman" w:hAnsi="Times New Roman"/>
          <w:b/>
          <w:bCs/>
          <w:color w:val="auto"/>
        </w:rPr>
        <w:t>Analysis:</w:t>
      </w:r>
      <w:bookmarkEnd w:id="1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ata that we obtained from our semi-structured questionnaire conducted among two focus groups and the reflexive interviews, is analyzed as following;</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nce our research considers the young generation, therefore 55% of our respondents were between the age of 20–30, 25% between the age of 30–35, and 20% of the respondents were between the ages 14–20</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that if they believe that social media has an impact on their daily lives, 95% of our respondents believed that social media had an impact on their daily lives, and their daily actions, while only 5% of the respondents believed that social media as such played no role in their lives, and doesn’t have any impact on their daily routin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all of our interviewees believed that social media has an impact on their daily live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about the facet of their lives on which social media has an impact. 50% of them believed that social media shapes their entire lifestyle, showing that social media has a huge impact on them, while 35% of the respondents asserted that social media controlled their daily discussions and argumentations. 10% of the respondents said that social media forges their priorities and only 5% of the respondents, who believed social media doesn’t have any impact on them, implied that it doesn’t have any impact on any of their facets of lif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ly, the same question was asked from our interviewees, who said that social media basically, having a huge effect on their daily routines, lifestyle, preferences, discussions, buying behaviour, and their disposition. Hence, we can infer that social media does have a great impact on the lives of the young genera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young respondents, that either social media controls them, or do they control social media, 50% of the respondents believed that social media controlled them, and they specifically opted for the word indeed, which means that social media has complete authority over their lives, their emotions, their behaviours, their actions, and other facets of their lives. While 25% of the respondents said that they control social media, implying that they do not let social media control their emotions, their lifestyles, or their daily routines. The remaining 25% of the respondents opted for the word somehow, showing that social media controlled their lives to some exten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ly, when we asked our interviewees the same question, nearly all of them said that social media does control their lives to some magnitude, but not completely. For instance, 1/3rd of respondents said that social media controls their disposition and their daily actions, but not their emotions, the other 1/3rd said that social media affects their behaviour, but they do not let it control their emotions. While some of the respondents said that social media controlled them entirely unless they learned how to control social media, rather than letting social media control them.</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about the number of hours, they spend while using social media, 50% of them said that they spend from 2–5 hours on social media, while 25% of them said that they spend 5–10 hours on social media, 15% of them spend 1–2 hours on social media, while only 5% of them spend more than 10 hours on social media, showing the significance of social media in their daily liv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ly, 90% of our interviewees spend 2–5 hours on social media, while the remaining 10% of them spend more than 5 hours on social media, implying that social media is an important part of their liv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about the benefits of social media, 40% of them said that the provision of information was the biggest advantage that social media offered to them. This information incorporated all sorts of knowledge, encompassing the exposure to modern trends, latest argumentations, hot topics, and others. 30% of the respondents said that entertainment was the largest benefit of social media, which is provided in the form of short videos, games, memes, and others. 10% of the respondents said that social media provided them confidence and experience through increased exposure to the viewpoints of the people, while 10% of the respondents said that social media provided all of these benefits, information, entertainment, and perspectives of the people</w:t>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focus groups about the disadvantage of social media, 40% of them said that it is an addiction and becomes a necessity, diverting them from other life chores and thereby decreasing their efficacy. 25% of the respondents said that it was health problems, including both mental and physical health problems, while 20% of the respondents said that it was a wastage of time for them. The remaining 15% of the respondents said it was cyberbullying.</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ame disadvantages were answered by our interviewees, however, one of them added the problems caused to the body-image and self-esteem of peopl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that if they believed that social media can cause physical and mental problems, 40% of them agreed that it can cause these problems to a large extent, while 30% of them said that it can cause these problems to some extent, while 20% of them said that it can cause somehow, while only 10% of the respondents opted that for no, that social media doesn’t cause any of the health problem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4098"/>
        <w:spacing w:lineRule="auto" w:line="360"/>
        <w:jc w:val="both"/>
        <w:rPr/>
      </w:pPr>
      <w:r>
        <w:rPr>
          <w:noProof/>
        </w:rPr>
      </w:r>
      <w:r>
        <w:rPr>
          <w:noProof/>
        </w:rPr>
      </w:r>
      <w:r>
        <w:rPr>
          <w:noProof/>
        </w:rPr>
      </w:r>
      <w:r>
        <w:rPr>
          <w:noProof/>
        </w:rPr>
        <w:drawing>
          <wp:inline distL="114300" distT="0" distB="0" distR="114300">
            <wp:extent cx="5486400" cy="32004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r>
      <w:r>
        <w:t xml:space="preserve"> </w:t>
      </w:r>
    </w:p>
    <w:p>
      <w:pPr>
        <w:pStyle w:val="style4098"/>
        <w:spacing w:lineRule="auto" w:line="360"/>
        <w:jc w:val="both"/>
        <w:rPr/>
      </w:pPr>
      <w:r>
        <w:t>When we asked our respondents about any of the health problems that they ever faced which are associated with the use of social media, 60% of them said that yes, while 20% of them said no. However, 20% of the respondents said that they were unsure. Hence, it means that social media affects the health of a majority of teenagers, which was also evident from the discussion with our interviewees, 3/4th of whom had suffered health problems, including both physical and psychological problems, as a result of overuse of social media.</w:t>
      </w:r>
    </w:p>
    <w:p>
      <w:pPr>
        <w:pStyle w:val="style4098"/>
        <w:spacing w:lineRule="auto" w:line="360"/>
        <w:jc w:val="both"/>
        <w:rPr/>
      </w:pPr>
      <w:r>
        <w:rPr>
          <w:noProof/>
        </w:rPr>
      </w:r>
      <w:r>
        <w:rPr>
          <w:noProof/>
        </w:rPr>
      </w:r>
      <w:r>
        <w:rPr>
          <w:noProof/>
        </w:rPr>
      </w:r>
      <w:r>
        <w:rPr>
          <w:noProof/>
        </w:rPr>
        <w:drawing>
          <wp:inline distL="114300" distT="0" distB="0" distR="114300">
            <wp:extent cx="5486400" cy="32004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r>
      <w:r>
        <w:t xml:space="preserve"> </w:t>
      </w:r>
    </w:p>
    <w:p>
      <w:pPr>
        <w:pStyle w:val="style4098"/>
        <w:spacing w:lineRule="auto" w:line="360"/>
        <w:jc w:val="both"/>
        <w:rPr/>
      </w:pPr>
      <w:r>
        <w:t>When we asked our social media users about the psychological problems that they faced, 45% of them opted for depression, 20% for aggression, 10% for anxiety, 10% for self-isolation, 3% for ADHD, 3% for suicidal ideation, while 4% said that they faced all of those problems. However, 5% of them faced none of these psychological problem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 answers were given by our respondents of reflexive interviewing, who said that social media had been detrimental to their psychological health sometimes, triggering several emotional responses. Hence, based on our research we can say that social media causes several psychological problems in the young genera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ly considering the impact of social media on the psychological health of the young generation, we asked our respondents about their opinion, if social media affects the self-esteem and body image of the users, 90% of them said yes, and that it had a huge impact on the body image and self-confidence of users. 5% of them said yes, but to a small extent, 3% of them said no, while the remaining 2% were unsure.</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 answers were given by our interviewees, 3/4th of whom said that social media greatly affects the body image, self-esteem, and self-confidence of the users, while 1/4th of them said that it affected but to a smaller exten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that if the negative impact of social media can be controlled, 85% of them strongly agreed, 10% of them said yes, but to some extent, while 5% of them said no, they cannot be controlled.</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ence, based on our research, we can say that the negative effects of social media can be controlled.</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about the possible ways in which they can control their use of social media, 80% of them said that limiting hours of use of social media can be the best way, 10% said that increasing the social interaction was a solution for them, 9% said that maintaining a balance between the social media and extra-cocurricular activities can be the possible way to control the use of social media, and 1% of them said that only quitting social media can save from the negative effects of social medi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we asked our respondents of the ultimate status of social media, 40% of them said that it was advantageous, 10% of them said it was disadvantageous, 45% of respondents said it depends on oneself, while 5% of the respondents said it is both advantageous and disadvantageou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ilarly, 3/5th of our interviewees said it is advantageous and said that it had an overall positive impact on the young generation, while 1/5th said that it is disadvantageous, having an overall negative impact on the young generation, and the remaining 1/5th said that it depends on the person using it and the number of hours spent on i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ence, based on our research, we can say that social media has a positive effect on the young generation, with fewer negative impacts. And somehow, it depends on the user as well, how much he/she gets involved in social medi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 xml:space="preserve">CHAPTER 6 - </w:t>
      </w:r>
      <w:r>
        <w:rPr>
          <w:rFonts w:ascii="Times New Roman" w:cs="Times New Roman" w:eastAsia="Times New Roman" w:hAnsi="Times New Roman"/>
          <w:b/>
          <w:bCs/>
          <w:sz w:val="32"/>
          <w:szCs w:val="32"/>
        </w:rPr>
        <w:t>Conclus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our research, we conclude four major conclus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a great impact on the young generation and on the daily lives of the younger generation, affecting their lifestyles, their perception and opinions, their preferences, their discussions, and their skills and intuit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is of substantial benefits for the younger generation, for providing the knowledge, keeping them entertained, giving them a platform to raise their voice against social stigmas, to express their feelings and opinions, and to support specific cause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However, there are some disadvantages of social media on the younger generation, including cyberbullying, emotional, psychological, and physical impacts, wastage of time, its addictive nature, and other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affects the psychological health of young users to a large extent, inflicting several emotional impacts, including self-isolation, aggression, anxiety, depression, suicidal ideation, and other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also has an impact on the body image and self-confidence of young users, making them feel inferior to themselves, and uncomfortable in their own skins, and their environment, which also has an impact on their skills and talents, and decreases their productivity and efficac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However, these negative impacts of social media can be controlled in a number of ways: primarily by limiting the number of hours spent on social media, secondly by increasing social interaction, and thirdly by maintaining a healthy lifestyle, incorporating a healthy routine of daily exercises, participation in extra co-curricular activities, and attending celebrations and other event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 Hence, social media has both positive and negative impacts on the younger generation, and as our research indicates that its impact on the young users depends on its use, and the time spends on social media, therefore, our research implies that the time spends on social media determines the impact of social medi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 The best way to optimize the benefits of social media and limit its negative effects is to limit or schedule the daily time into healthy habits, spending a little fraction of it on social media.</w:t>
      </w:r>
    </w:p>
    <w:bookmarkStart w:id="15" w:name="_Toc76970659"/>
    <w:p>
      <w:pPr>
        <w:pStyle w:val="style2"/>
        <w:spacing w:lineRule="auto" w:line="360"/>
        <w:jc w:val="both"/>
        <w:rPr>
          <w:rFonts w:ascii="Times New Roman" w:cs="Times New Roman" w:eastAsia="Times New Roman" w:hAnsi="Times New Roman"/>
          <w:b/>
          <w:bCs/>
          <w:color w:val="auto"/>
          <w:sz w:val="32"/>
          <w:szCs w:val="32"/>
        </w:rPr>
      </w:pPr>
      <w:r>
        <w:rPr>
          <w:rFonts w:ascii="Times New Roman" w:cs="Times New Roman" w:eastAsia="Times New Roman" w:hAnsi="Times New Roman"/>
          <w:b/>
          <w:bCs/>
          <w:color w:val="auto"/>
          <w:sz w:val="32"/>
          <w:szCs w:val="32"/>
        </w:rPr>
        <w:t>Recommendations:</w:t>
      </w:r>
      <w:bookmarkEnd w:id="15"/>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our research, we imply the following recommendat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Despite some negative effects, social media is the most influential and powerful tool and has the power to change the perspective of the world entirely, hence social media is of considerable significance for the younger generation. Therefore, its use should not be quitted.</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should be used by the younger generation to express themselves, and to express their true and natural feelings and opinions on certain topics, and should feel comfortable of themselves, rather than feeling them as a diffident individual. Hence, social media should be used to express their natural sides, not to fake themselves, as several young users do.</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 </w:t>
      </w:r>
      <w:r>
        <w:rPr>
          <w:rFonts w:ascii="Times New Roman" w:cs="Times New Roman" w:eastAsia="Times New Roman" w:hAnsi="Times New Roman"/>
          <w:sz w:val="24"/>
          <w:szCs w:val="24"/>
        </w:rPr>
        <w:t>social media</w:t>
      </w:r>
      <w:r>
        <w:rPr>
          <w:rFonts w:ascii="Times New Roman" w:cs="Times New Roman" w:eastAsia="Times New Roman" w:hAnsi="Times New Roman"/>
          <w:sz w:val="24"/>
          <w:szCs w:val="24"/>
        </w:rPr>
        <w:t xml:space="preserve"> should be used by younger generations, especially introverted users, to practice their communication skills as a part of virtual social interaction, and once they become comfortable, they can communicate in real society.</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The uses of social media should be optimized and should be used by the younger generation in every positive way, for increasing their knowledge, for giving them entertainment, and for keeping them up-to-date, but they should never let social media control them, or exploit them.</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Parents and academic institutions including schools and colleges can play an integral role in controlling their use of social media and ensuring their involvement in extra co-curricular activities, which will help them to combat the psychological impact of social medi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Young users must schedule their daily routines, and consider their time spent on social media in order to limit hours being utilized on social medi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 Hence social media must be used in a controlled manner, to maximize its advantages and minimize its disadvantages.</w:t>
      </w:r>
    </w:p>
    <w:bookmarkStart w:id="16" w:name="_Toc76970660"/>
    <w:p>
      <w:pPr>
        <w:pStyle w:val="style2"/>
        <w:spacing w:lineRule="auto" w:line="360"/>
        <w:jc w:val="both"/>
        <w:rPr>
          <w:rFonts w:ascii="Times New Roman" w:cs="Times New Roman" w:eastAsia="Times New Roman" w:hAnsi="Times New Roman"/>
          <w:b/>
          <w:bCs/>
          <w:color w:val="auto"/>
          <w:sz w:val="28"/>
          <w:szCs w:val="28"/>
        </w:rPr>
      </w:pPr>
      <w:r>
        <w:rPr>
          <w:rFonts w:ascii="Times New Roman" w:cs="Times New Roman" w:eastAsia="Times New Roman" w:hAnsi="Times New Roman"/>
          <w:b/>
          <w:bCs/>
          <w:color w:val="auto"/>
          <w:sz w:val="28"/>
          <w:szCs w:val="28"/>
        </w:rPr>
        <w:t>Limitations:</w:t>
      </w:r>
      <w:bookmarkEnd w:id="16"/>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In the reflexive interviews used as our data collection method, several young users were reluctant to share their experiences on social media, therefore, we had to limit our question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Financial limitation was another restraint; our budget did not adhere perfectly to our data collection method.</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During our interviews, we were only able to reach out to a number of academic institutions, to reach out to students, hence limiting the number of participants in our research.</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p>
      <w:pPr>
        <w:pStyle w:val="style0"/>
        <w:spacing w:before="100" w:beforeAutospacing="true" w:after="100" w:afterAutospacing="true" w:lineRule="auto" w:line="360"/>
        <w:jc w:val="both"/>
        <w:rPr>
          <w:rFonts w:ascii="Times New Roman" w:cs="Times New Roman" w:eastAsia="Times New Roman" w:hAnsi="Times New Roman"/>
          <w:sz w:val="24"/>
          <w:szCs w:val="24"/>
        </w:rPr>
      </w:pPr>
    </w:p>
    <w:bookmarkStart w:id="17" w:name="_Toc76970661"/>
    <w:p>
      <w:pPr>
        <w:pStyle w:val="style1"/>
        <w:spacing w:lineRule="auto" w:line="360"/>
        <w:jc w:val="both"/>
        <w:rPr>
          <w:rFonts w:ascii="Times New Roman" w:cs="Times New Roman" w:hAnsi="Times New Roman"/>
          <w:b/>
          <w:bCs/>
          <w:color w:val="auto"/>
        </w:rPr>
      </w:pPr>
      <w:r>
        <w:rPr>
          <w:rFonts w:ascii="Times New Roman" w:cs="Times New Roman" w:hAnsi="Times New Roman"/>
          <w:b/>
          <w:bCs/>
          <w:color w:val="auto"/>
        </w:rPr>
        <w:t xml:space="preserve">CHAPTER 7 - </w:t>
      </w:r>
      <w:r>
        <w:rPr>
          <w:rFonts w:ascii="Times New Roman" w:cs="Times New Roman" w:hAnsi="Times New Roman"/>
          <w:b/>
          <w:bCs/>
          <w:color w:val="auto"/>
        </w:rPr>
        <w:t>Reflexive Essay:</w:t>
      </w:r>
      <w:bookmarkEnd w:id="17"/>
    </w:p>
    <w:bookmarkStart w:id="18" w:name="_Toc76970662"/>
    <w:p>
      <w:pPr>
        <w:pStyle w:val="style3"/>
        <w:spacing w:lineRule="auto" w:line="360"/>
        <w:jc w:val="both"/>
        <w:rPr>
          <w:b w:val="false"/>
          <w:bCs w:val="false"/>
          <w:sz w:val="24"/>
          <w:szCs w:val="24"/>
          <w:lang w:val="en-US"/>
        </w:rPr>
      </w:pPr>
      <w:r>
        <w:rPr>
          <w:b w:val="false"/>
          <w:bCs w:val="false"/>
          <w:sz w:val="24"/>
          <w:szCs w:val="24"/>
        </w:rPr>
        <w:t>Social media is the most powerful tool that technology has bestowed us with, influencing our lives in many ways, and has a special impact on the younger generation, which spends nearly 2/4th of their day on social media, including Facebook, Instagram, and WhatsApp primarily and Snapchat, YouTube, and Twitter secondly. It has successfully eluded the mass media and has attained a significant position in the mobile phones, tablets, and laptops of people of every generation, but the young generation is specifically influenced by it, which incorporates most of the interests of these young users. Its impact on the young generation is fundamentally evident from its daily use. It has been found that younger people between the age of 13–35 spend 8–10 hours on social media on an average basis, 2 times than the users between the ages of 35–50. Hence, being a major aspect of the daily life of the young generation, it influences them in different ways, in every facet of their lives. Social media primarily affects their personality, their disposition, their preferences, their discussions, and their complete lifestyles. Social media has been profoundly been involved in affecting the lives of teenagers, giving them information and knowledge on the latest topics, and keeping them up-to-date, so that they never feel inferior or less-informed in front of their friends. Hence, social media increases the self-confidence of the young generation in a certain way. Moreover, social media provides a source of entertainment to the young generation, which is a requisite in the problematic world of today. In addition, social media is a beneficial platform for young introverts, who find it difficult to interact with society. Hence, social media creates a virtual society for them to get rid of their boredom and inner embarrassments, making it possible for them to either interact with the real society or to self-isolate themselves completely. Furthermore, social media provides the young generation a platform to share their ideas, their popular and unpopular opinions, their perspectives, their achievements, their talents, and explore their passions and interests.</w:t>
      </w:r>
      <w:bookmarkEnd w:id="18"/>
    </w:p>
    <w:p>
      <w:pPr>
        <w:pStyle w:val="style4098"/>
        <w:spacing w:lineRule="auto" w:line="360"/>
        <w:jc w:val="both"/>
        <w:rPr/>
      </w:pPr>
      <w:r>
        <w:t>Not only this, but social media also provides the young generation a platform to raise their voices against certain issues, enabling them to manifest their viewpoints, showing the power of youth. For instance, the impact of social media was evident from the momentum of The Black Lives Matter, and the Palestine issue.</w:t>
      </w:r>
    </w:p>
    <w:p>
      <w:pPr>
        <w:pStyle w:val="style4098"/>
        <w:spacing w:lineRule="auto" w:line="360"/>
        <w:jc w:val="both"/>
        <w:rPr/>
      </w:pPr>
      <w:r>
        <w:t>But besides these positive impacts of social media on the young generation, there are several negative impacts of social media, the primary of which is its effect on the psychological and physical health of the young generation. Extensive use of social media can trigger several emotional responses, incorporating depression, ADHD, anxiety, aggression, ultimately leading to societal ideation, and other problems. And quite interestingly, this depression, anxiety, and aggression are directly related to the hours spent on social media. These psychological conditions are demonstrated to directly pertained to those social media users, who used social media for more than 7 hours a day, and suicidal ideation was found in those users which used social media for more than 10 hours a day. Moreover, social media also inflicts social isolation in young users, segregating them from society. Social media also has a substantial impact on the self-esteem and self-perception of young users, who intentionally or unintentionally compare themselves to some of the people, or celebrities and hence consider themselves as inferior, shattering their self-confidence and self-esteem, which is detrimental to their skills and instincts, inhibiting them to express themselves and hence promote themselves in their academic and professional lives.</w:t>
      </w:r>
    </w:p>
    <w:p>
      <w:pPr>
        <w:pStyle w:val="style4098"/>
        <w:spacing w:lineRule="auto" w:line="360"/>
        <w:jc w:val="both"/>
        <w:rPr/>
      </w:pPr>
      <w:r>
        <w:t>However, this negative impact of social media can be largely controlled, firstly by controlling the use of social media, which can be done by limiting the number of hours spent on social media, and by limiting the involvement in social media. Secondly, the psychological problems associated with the use of social media can be controlled by maintaining a balanced life, and by sustaining extra-cocurricular activities, along with academics. Moreover, increasing social interaction, making new friends, can also be beneficial to control the negative impacts associated with the use of social media.</w:t>
      </w:r>
    </w:p>
    <w:p>
      <w:pPr>
        <w:pStyle w:val="style4098"/>
        <w:spacing w:lineRule="auto" w:line="360"/>
        <w:jc w:val="both"/>
        <w:rPr/>
      </w:pPr>
      <w:r>
        <w:t>Hence, based on research, we conclude that social media overall is beneficial in having a good impact on the young generation, unless it is used in a limited way.</w:t>
      </w:r>
    </w:p>
    <w:bookmarkStart w:id="19" w:name="_Toc76970663"/>
    <w:p>
      <w:pPr>
        <w:pStyle w:val="style1"/>
        <w:spacing w:lineRule="auto" w:line="360"/>
        <w:jc w:val="both"/>
        <w:rPr>
          <w:rFonts w:ascii="Times New Roman" w:cs="Times New Roman" w:hAnsi="Times New Roman"/>
          <w:b/>
          <w:bCs/>
          <w:color w:val="auto"/>
        </w:rPr>
      </w:pPr>
      <w:r>
        <w:rPr>
          <w:rFonts w:ascii="Times New Roman" w:cs="Times New Roman" w:hAnsi="Times New Roman"/>
          <w:b/>
          <w:bCs/>
          <w:color w:val="auto"/>
        </w:rPr>
        <w:t>References</w:t>
      </w:r>
      <w:bookmarkEnd w:id="19"/>
    </w:p>
    <w:p>
      <w:pPr>
        <w:pStyle w:val="style265"/>
        <w:spacing w:lineRule="auto" w:line="360"/>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A.Wong, C., 2014. Using social media to engage adolescents and young adults with their health. </w:t>
      </w:r>
      <w:r>
        <w:rPr>
          <w:rFonts w:ascii="Times New Roman" w:cs="Times New Roman" w:hAnsi="Times New Roman"/>
          <w:i/>
          <w:iCs/>
          <w:noProof/>
          <w:sz w:val="24"/>
          <w:szCs w:val="24"/>
        </w:rPr>
        <w:t xml:space="preserve">Healthcare, </w:t>
      </w:r>
      <w:r>
        <w:rPr>
          <w:rFonts w:ascii="Times New Roman" w:cs="Times New Roman" w:hAnsi="Times New Roman"/>
          <w:noProof/>
          <w:sz w:val="24"/>
          <w:szCs w:val="24"/>
        </w:rPr>
        <w:t>2(2), pp. 220-224.</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Anderson, M., 2018. Teens, social media &amp; technology 2018. </w:t>
      </w:r>
      <w:r>
        <w:rPr>
          <w:rFonts w:ascii="Times New Roman" w:cs="Times New Roman" w:hAnsi="Times New Roman"/>
          <w:i/>
          <w:iCs/>
          <w:noProof/>
          <w:sz w:val="24"/>
          <w:szCs w:val="24"/>
        </w:rPr>
        <w:t xml:space="preserve">Pew Research Center, </w:t>
      </w:r>
      <w:r>
        <w:rPr>
          <w:rFonts w:ascii="Times New Roman" w:cs="Times New Roman" w:hAnsi="Times New Roman"/>
          <w:noProof/>
          <w:sz w:val="24"/>
          <w:szCs w:val="24"/>
        </w:rPr>
        <w:t>5(2), p. 2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Berryman, C., 2018. Social media use and mental health among young adults. </w:t>
      </w:r>
      <w:r>
        <w:rPr>
          <w:rFonts w:ascii="Times New Roman" w:cs="Times New Roman" w:hAnsi="Times New Roman"/>
          <w:i/>
          <w:iCs/>
          <w:noProof/>
          <w:sz w:val="24"/>
          <w:szCs w:val="24"/>
        </w:rPr>
        <w:t xml:space="preserve">Psychiatric quarterly, </w:t>
      </w:r>
      <w:r>
        <w:rPr>
          <w:rFonts w:ascii="Times New Roman" w:cs="Times New Roman" w:hAnsi="Times New Roman"/>
          <w:noProof/>
          <w:sz w:val="24"/>
          <w:szCs w:val="24"/>
        </w:rPr>
        <w:t>4(2), p. 45.</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Best, P., 2014. Online communication, social media and adolescent wellbeing: A systematic narrative review. </w:t>
      </w:r>
      <w:r>
        <w:rPr>
          <w:rFonts w:ascii="Times New Roman" w:cs="Times New Roman" w:hAnsi="Times New Roman"/>
          <w:i/>
          <w:iCs/>
          <w:noProof/>
          <w:sz w:val="24"/>
          <w:szCs w:val="24"/>
        </w:rPr>
        <w:t xml:space="preserve">Children and Youth Services Review, </w:t>
      </w:r>
      <w:r>
        <w:rPr>
          <w:rFonts w:ascii="Times New Roman" w:cs="Times New Roman" w:hAnsi="Times New Roman"/>
          <w:noProof/>
          <w:sz w:val="24"/>
          <w:szCs w:val="24"/>
        </w:rPr>
        <w:t>41(1), pp. 27-36.</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Carley, K. M., 2014. Understanding online firestorms: Negative word-of-mouth dynamics in social media networks. </w:t>
      </w:r>
      <w:r>
        <w:rPr>
          <w:rFonts w:ascii="Times New Roman" w:cs="Times New Roman" w:hAnsi="Times New Roman"/>
          <w:i/>
          <w:iCs/>
          <w:noProof/>
          <w:sz w:val="24"/>
          <w:szCs w:val="24"/>
        </w:rPr>
        <w:t xml:space="preserve">Journal of Marketing Communications , </w:t>
      </w:r>
      <w:r>
        <w:rPr>
          <w:rFonts w:ascii="Times New Roman" w:cs="Times New Roman" w:hAnsi="Times New Roman"/>
          <w:noProof/>
          <w:sz w:val="24"/>
          <w:szCs w:val="24"/>
        </w:rPr>
        <w:t>20(1), pp. 117-128.</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Corstjens, M., 2012. The power of evil: The damage of negative social media strongly outweigh positive contributions. </w:t>
      </w:r>
      <w:r>
        <w:rPr>
          <w:rFonts w:ascii="Times New Roman" w:cs="Times New Roman" w:hAnsi="Times New Roman"/>
          <w:i/>
          <w:iCs/>
          <w:noProof/>
          <w:sz w:val="24"/>
          <w:szCs w:val="24"/>
        </w:rPr>
        <w:t xml:space="preserve">the Journal of Advertising Research, </w:t>
      </w:r>
      <w:r>
        <w:rPr>
          <w:rFonts w:ascii="Times New Roman" w:cs="Times New Roman" w:hAnsi="Times New Roman"/>
          <w:noProof/>
          <w:sz w:val="24"/>
          <w:szCs w:val="24"/>
        </w:rPr>
        <w:t>52(4), pp. 443-449.</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Fardouly, J., 2018. Social media is not real life: The effect of attaching disclaimer-type labels to idealized social media images on women's body image and mood. </w:t>
      </w:r>
      <w:r>
        <w:rPr>
          <w:rFonts w:ascii="Times New Roman" w:cs="Times New Roman" w:hAnsi="Times New Roman"/>
          <w:i/>
          <w:iCs/>
          <w:noProof/>
          <w:sz w:val="24"/>
          <w:szCs w:val="24"/>
        </w:rPr>
        <w:t xml:space="preserve">New Media &amp; Society, </w:t>
      </w:r>
      <w:r>
        <w:rPr>
          <w:rFonts w:ascii="Times New Roman" w:cs="Times New Roman" w:hAnsi="Times New Roman"/>
          <w:noProof/>
          <w:sz w:val="24"/>
          <w:szCs w:val="24"/>
        </w:rPr>
        <w:t>20(11), p. 56.</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Gabriel, F., 2014. Sexting, selfies and self-harm: Young people, social media and the performance of self-development. </w:t>
      </w:r>
      <w:r>
        <w:rPr>
          <w:rFonts w:ascii="Times New Roman" w:cs="Times New Roman" w:hAnsi="Times New Roman"/>
          <w:i/>
          <w:iCs/>
          <w:noProof/>
          <w:sz w:val="24"/>
          <w:szCs w:val="24"/>
        </w:rPr>
        <w:t xml:space="preserve">Media International Australia, </w:t>
      </w:r>
      <w:r>
        <w:rPr>
          <w:rFonts w:ascii="Times New Roman" w:cs="Times New Roman" w:hAnsi="Times New Roman"/>
          <w:noProof/>
          <w:sz w:val="24"/>
          <w:szCs w:val="24"/>
        </w:rPr>
        <w:t>151(1).</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Gerson, J., 2016. Subjective well-being and social media use: Do personality traits moderate the impact of social comparison on Facebook?. </w:t>
      </w:r>
      <w:r>
        <w:rPr>
          <w:rFonts w:ascii="Times New Roman" w:cs="Times New Roman" w:hAnsi="Times New Roman"/>
          <w:i/>
          <w:iCs/>
          <w:noProof/>
          <w:sz w:val="24"/>
          <w:szCs w:val="24"/>
        </w:rPr>
        <w:t xml:space="preserve">Computers in Human Behavior, </w:t>
      </w:r>
      <w:r>
        <w:rPr>
          <w:rFonts w:ascii="Times New Roman" w:cs="Times New Roman" w:hAnsi="Times New Roman"/>
          <w:noProof/>
          <w:sz w:val="24"/>
          <w:szCs w:val="24"/>
        </w:rPr>
        <w:t>63(1), pp. 813-82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Gibson, F., 2016. How young people describe the impact of living with and beyond a cancer diagnosis: feasibility of using social media as a research method. </w:t>
      </w:r>
      <w:r>
        <w:rPr>
          <w:rFonts w:ascii="Times New Roman" w:cs="Times New Roman" w:hAnsi="Times New Roman"/>
          <w:i/>
          <w:iCs/>
          <w:noProof/>
          <w:sz w:val="24"/>
          <w:szCs w:val="24"/>
        </w:rPr>
        <w:t xml:space="preserve">Journal of psychological, behavioral dimensions of cancer, </w:t>
      </w:r>
      <w:r>
        <w:rPr>
          <w:rFonts w:ascii="Times New Roman" w:cs="Times New Roman" w:hAnsi="Times New Roman"/>
          <w:noProof/>
          <w:sz w:val="24"/>
          <w:szCs w:val="24"/>
        </w:rPr>
        <w:t>25(11), pp. 1317-1323.</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Goodyear, V. A., 2018. Young people and their engagement with health-related social media: New perspectives. </w:t>
      </w:r>
      <w:r>
        <w:rPr>
          <w:rFonts w:ascii="Times New Roman" w:cs="Times New Roman" w:hAnsi="Times New Roman"/>
          <w:i/>
          <w:iCs/>
          <w:noProof/>
          <w:sz w:val="24"/>
          <w:szCs w:val="24"/>
        </w:rPr>
        <w:t xml:space="preserve">Sport, education and society, </w:t>
      </w:r>
      <w:r>
        <w:rPr>
          <w:rFonts w:ascii="Times New Roman" w:cs="Times New Roman" w:hAnsi="Times New Roman"/>
          <w:noProof/>
          <w:sz w:val="24"/>
          <w:szCs w:val="24"/>
        </w:rPr>
        <w:t>24(7).</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Hamm, M. P., 2015. Prevalence and effect of cyberbullying on children and young people: A scoping review of social media studies. </w:t>
      </w:r>
      <w:r>
        <w:rPr>
          <w:rFonts w:ascii="Times New Roman" w:cs="Times New Roman" w:hAnsi="Times New Roman"/>
          <w:i/>
          <w:iCs/>
          <w:noProof/>
          <w:sz w:val="24"/>
          <w:szCs w:val="24"/>
        </w:rPr>
        <w:t xml:space="preserve">A Scoping Review of Social Media Studies, </w:t>
      </w:r>
      <w:r>
        <w:rPr>
          <w:rFonts w:ascii="Times New Roman" w:cs="Times New Roman" w:hAnsi="Times New Roman"/>
          <w:noProof/>
          <w:sz w:val="24"/>
          <w:szCs w:val="24"/>
        </w:rPr>
        <w:t>pp. 770-777.</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Hyan, A., 2014. 'Happy and excited': Perceptions of using digital technology and social media by young people who use augmentative and alternative communication. </w:t>
      </w:r>
      <w:r>
        <w:rPr>
          <w:rFonts w:ascii="Times New Roman" w:cs="Times New Roman" w:hAnsi="Times New Roman"/>
          <w:i/>
          <w:iCs/>
          <w:noProof/>
          <w:sz w:val="24"/>
          <w:szCs w:val="24"/>
        </w:rPr>
        <w:t xml:space="preserve">Child Language and Therapy, </w:t>
      </w:r>
      <w:r>
        <w:rPr>
          <w:rFonts w:ascii="Times New Roman" w:cs="Times New Roman" w:hAnsi="Times New Roman"/>
          <w:noProof/>
          <w:sz w:val="24"/>
          <w:szCs w:val="24"/>
        </w:rPr>
        <w:t>30(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M.A.Fabris, 2020. Investigating the links between fear of missing out, social media addiction, and emotional symptoms in adolescence: The role of stress associated with neglect and negative reactions on social media. </w:t>
      </w:r>
      <w:r>
        <w:rPr>
          <w:rFonts w:ascii="Times New Roman" w:cs="Times New Roman" w:hAnsi="Times New Roman"/>
          <w:i/>
          <w:iCs/>
          <w:noProof/>
          <w:sz w:val="24"/>
          <w:szCs w:val="24"/>
        </w:rPr>
        <w:t xml:space="preserve">Addictive Behaviors, </w:t>
      </w:r>
      <w:r>
        <w:rPr>
          <w:rFonts w:ascii="Times New Roman" w:cs="Times New Roman" w:hAnsi="Times New Roman"/>
          <w:noProof/>
          <w:sz w:val="24"/>
          <w:szCs w:val="24"/>
        </w:rPr>
        <w:t>106(1), p. 3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Monica Munjial Singh, 2017. Social media usage positive and negative effects on the life style of Indian youth. </w:t>
      </w:r>
      <w:r>
        <w:rPr>
          <w:rFonts w:ascii="Times New Roman" w:cs="Times New Roman" w:hAnsi="Times New Roman"/>
          <w:i/>
          <w:iCs/>
          <w:noProof/>
          <w:sz w:val="24"/>
          <w:szCs w:val="24"/>
        </w:rPr>
        <w:t xml:space="preserve">Iranian Journal of Social Sciences and Humanities Research, </w:t>
      </w:r>
      <w:r>
        <w:rPr>
          <w:rFonts w:ascii="Times New Roman" w:cs="Times New Roman" w:hAnsi="Times New Roman"/>
          <w:noProof/>
          <w:sz w:val="24"/>
          <w:szCs w:val="24"/>
        </w:rPr>
        <w:t>5(3), p. 5.</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O'Keeffe, G. S., 2011. The impact of social media on children, adolescents, and families. </w:t>
      </w:r>
      <w:r>
        <w:rPr>
          <w:rFonts w:ascii="Times New Roman" w:cs="Times New Roman" w:hAnsi="Times New Roman"/>
          <w:i/>
          <w:iCs/>
          <w:noProof/>
          <w:sz w:val="24"/>
          <w:szCs w:val="24"/>
        </w:rPr>
        <w:t xml:space="preserve">Pediatrics, </w:t>
      </w:r>
      <w:r>
        <w:rPr>
          <w:rFonts w:ascii="Times New Roman" w:cs="Times New Roman" w:hAnsi="Times New Roman"/>
          <w:noProof/>
          <w:sz w:val="24"/>
          <w:szCs w:val="24"/>
        </w:rPr>
        <w:t>3(1), p. 43.</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Park, M., 2018. Schoology, Changing A Negative Thinking Pattern About Use of Social Media. </w:t>
      </w:r>
      <w:r>
        <w:rPr>
          <w:rFonts w:ascii="Times New Roman" w:cs="Times New Roman" w:hAnsi="Times New Roman"/>
          <w:i/>
          <w:iCs/>
          <w:noProof/>
          <w:sz w:val="24"/>
          <w:szCs w:val="24"/>
        </w:rPr>
        <w:t xml:space="preserve">Indonesian Journal of Informatics Education, </w:t>
      </w:r>
      <w:r>
        <w:rPr>
          <w:rFonts w:ascii="Times New Roman" w:cs="Times New Roman" w:hAnsi="Times New Roman"/>
          <w:noProof/>
          <w:sz w:val="24"/>
          <w:szCs w:val="24"/>
        </w:rPr>
        <w:t>1(1), p. 34.</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Richards, D., 2015. Impact of social media on the health of children and young people. </w:t>
      </w:r>
      <w:r>
        <w:rPr>
          <w:rFonts w:ascii="Times New Roman" w:cs="Times New Roman" w:hAnsi="Times New Roman"/>
          <w:i/>
          <w:iCs/>
          <w:noProof/>
          <w:sz w:val="24"/>
          <w:szCs w:val="24"/>
        </w:rPr>
        <w:t xml:space="preserve">Journal of paediatrics and health, </w:t>
      </w:r>
      <w:r>
        <w:rPr>
          <w:rFonts w:ascii="Times New Roman" w:cs="Times New Roman" w:hAnsi="Times New Roman"/>
          <w:noProof/>
          <w:sz w:val="24"/>
          <w:szCs w:val="24"/>
        </w:rPr>
        <w:t>51(12), pp. 1152-1157.</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Ridder, S. D., 2017. Social media and young people's sexualities: Values, norms, and battlegrounds. </w:t>
      </w:r>
      <w:r>
        <w:rPr>
          <w:rFonts w:ascii="Times New Roman" w:cs="Times New Roman" w:hAnsi="Times New Roman"/>
          <w:i/>
          <w:iCs/>
          <w:noProof/>
          <w:sz w:val="24"/>
          <w:szCs w:val="24"/>
        </w:rPr>
        <w:t xml:space="preserve">Social Media+ Society, </w:t>
      </w:r>
      <w:r>
        <w:rPr>
          <w:rFonts w:ascii="Times New Roman" w:cs="Times New Roman" w:hAnsi="Times New Roman"/>
          <w:noProof/>
          <w:sz w:val="24"/>
          <w:szCs w:val="24"/>
        </w:rPr>
        <w:t>p. 3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Sandhu, T., 2013. Social Media Revolution: Negative Impact of Social Media on Female Self-Esteem. </w:t>
      </w:r>
      <w:r>
        <w:rPr>
          <w:rFonts w:ascii="Times New Roman" w:cs="Times New Roman" w:hAnsi="Times New Roman"/>
          <w:i/>
          <w:iCs/>
          <w:noProof/>
          <w:sz w:val="24"/>
          <w:szCs w:val="24"/>
        </w:rPr>
        <w:t xml:space="preserve">WileyOnline, </w:t>
      </w:r>
      <w:r>
        <w:rPr>
          <w:rFonts w:ascii="Times New Roman" w:cs="Times New Roman" w:hAnsi="Times New Roman"/>
          <w:noProof/>
          <w:sz w:val="24"/>
          <w:szCs w:val="24"/>
        </w:rPr>
        <w:t>1(1), p. 45.</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SANGWAAN, R., 2019. Use of social media in education: Positive and negative impact on the students. </w:t>
      </w:r>
      <w:r>
        <w:rPr>
          <w:rFonts w:ascii="Times New Roman" w:cs="Times New Roman" w:hAnsi="Times New Roman"/>
          <w:i/>
          <w:iCs/>
          <w:noProof/>
          <w:sz w:val="24"/>
          <w:szCs w:val="24"/>
        </w:rPr>
        <w:t xml:space="preserve">International Journal on Transformations of Media, Journalism &amp; Mass Communication, </w:t>
      </w:r>
      <w:r>
        <w:rPr>
          <w:rFonts w:ascii="Times New Roman" w:cs="Times New Roman" w:hAnsi="Times New Roman"/>
          <w:noProof/>
          <w:sz w:val="24"/>
          <w:szCs w:val="24"/>
        </w:rPr>
        <w:t>4(2).</w:t>
      </w:r>
    </w:p>
    <w:p>
      <w:pPr>
        <w:pStyle w:val="style265"/>
        <w:spacing w:lineRule="auto" w:line="360"/>
        <w:jc w:val="both"/>
        <w:rPr>
          <w:rFonts w:ascii="Times New Roman" w:cs="Times New Roman" w:hAnsi="Times New Roman"/>
          <w:noProof/>
          <w:sz w:val="24"/>
          <w:szCs w:val="24"/>
        </w:rPr>
      </w:pPr>
      <w:r>
        <w:rPr>
          <w:rFonts w:ascii="Times New Roman" w:cs="Times New Roman" w:hAnsi="Times New Roman"/>
          <w:noProof/>
          <w:sz w:val="24"/>
          <w:szCs w:val="24"/>
        </w:rPr>
        <w:t xml:space="preserve">Wohn, D. Y., 2016. Micro agenda setters: The effect of social media on young adults' exposure to and attitude toward news. </w:t>
      </w:r>
      <w:r>
        <w:rPr>
          <w:rFonts w:ascii="Times New Roman" w:cs="Times New Roman" w:hAnsi="Times New Roman"/>
          <w:i/>
          <w:iCs/>
          <w:noProof/>
          <w:sz w:val="24"/>
          <w:szCs w:val="24"/>
        </w:rPr>
        <w:t xml:space="preserve">Social Media+ Society, </w:t>
      </w:r>
      <w:r>
        <w:rPr>
          <w:rFonts w:ascii="Times New Roman" w:cs="Times New Roman" w:hAnsi="Times New Roman"/>
          <w:noProof/>
          <w:sz w:val="24"/>
          <w:szCs w:val="24"/>
        </w:rPr>
        <w:t>2(1), p. 32.</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fldChar w:fldCharType="end"/>
      </w:r>
    </w:p>
    <w:p>
      <w:pPr>
        <w:pStyle w:val="style4098"/>
        <w:spacing w:lineRule="auto" w:line="360"/>
        <w:jc w:val="both"/>
        <w:rPr/>
      </w:pPr>
    </w:p>
    <w:p>
      <w:pPr>
        <w:pStyle w:val="style0"/>
        <w:spacing w:lineRule="auto" w:line="360"/>
        <w:jc w:val="both"/>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AC8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A0C866C"/>
    <w:lvl w:ilvl="0" w:tplc="07661326">
      <w:start w:val="1"/>
      <w:numFmt w:val="bullet"/>
      <w:lvlText w:val="·"/>
      <w:lvlJc w:val="left"/>
      <w:pPr>
        <w:ind w:left="720" w:hanging="360"/>
      </w:pPr>
      <w:rPr>
        <w:rFonts w:ascii="Times New Roman" w:cs="Times New Roman" w:eastAsia="Times New Roman" w:hAnsi="Times New Roman"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DC2C9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cs="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cs="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cs="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5BCAD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a9c0ed7-930d-422e-9a04-e1d8add2fbc4"/>
    <w:basedOn w:val="style65"/>
    <w:next w:val="style4097"/>
    <w:link w:val="style3"/>
    <w:uiPriority w:val="9"/>
    <w:rPr>
      <w:rFonts w:ascii="Times New Roman" w:cs="Times New Roman" w:eastAsia="Times New Roman" w:hAnsi="Times New Roman"/>
      <w:b/>
      <w:bCs/>
      <w:sz w:val="27"/>
      <w:szCs w:val="27"/>
    </w:rPr>
  </w:style>
  <w:style w:type="paragraph" w:customStyle="1" w:styleId="style4098">
    <w:name w:val="graf"/>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rFonts w:eastAsia="宋体"/>
    </w:rPr>
  </w:style>
  <w:style w:type="character" w:customStyle="1" w:styleId="style4099">
    <w:name w:val="Heading 1 Char_789c56c0-a4d0-4ba5-a3f2-7be1066b8925"/>
    <w:basedOn w:val="style65"/>
    <w:next w:val="style4099"/>
    <w:link w:val="style1"/>
    <w:uiPriority w:val="9"/>
    <w:rPr>
      <w:rFonts w:ascii="Calibri Light" w:cs="宋体" w:eastAsia="宋体" w:hAnsi="Calibri Light"/>
      <w:color w:val="2f5496"/>
      <w:sz w:val="32"/>
      <w:szCs w:val="32"/>
    </w:rPr>
  </w:style>
  <w:style w:type="character" w:customStyle="1" w:styleId="style4100">
    <w:name w:val="Heading 2 Char_5a4f1fec-7f39-4624-b662-f1d9963db847"/>
    <w:basedOn w:val="style65"/>
    <w:next w:val="style4100"/>
    <w:link w:val="style2"/>
    <w:uiPriority w:val="9"/>
    <w:rPr>
      <w:rFonts w:ascii="Calibri Light" w:cs="宋体" w:eastAsia="宋体" w:hAnsi="Calibri Light"/>
      <w:color w:val="2f5496"/>
      <w:sz w:val="26"/>
      <w:szCs w:val="26"/>
    </w:rPr>
  </w:style>
  <w:style w:type="paragraph" w:styleId="style265">
    <w:name w:val="Bibliography"/>
    <w:basedOn w:val="style0"/>
    <w:next w:val="style0"/>
    <w:uiPriority w:val="37"/>
    <w:p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chart" Target="charts/chart10.xml"/><Relationship Id="rId10" Type="http://schemas.openxmlformats.org/officeDocument/2006/relationships/chart" Target="charts/chart9.xml"/><Relationship Id="rId13" Type="http://schemas.openxmlformats.org/officeDocument/2006/relationships/chart" Target="charts/chart12.xml"/><Relationship Id="rId12" Type="http://schemas.openxmlformats.org/officeDocument/2006/relationships/chart" Target="charts/chart11.xml"/><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9" Type="http://schemas.openxmlformats.org/officeDocument/2006/relationships/chart" Target="charts/chart8.xml"/><Relationship Id="rId15" Type="http://schemas.openxmlformats.org/officeDocument/2006/relationships/chart" Target="charts/chart14.xml"/><Relationship Id="rId14" Type="http://schemas.openxmlformats.org/officeDocument/2006/relationships/chart" Target="charts/chart13.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chart" Target="charts/chart4.xml"/><Relationship Id="rId19" Type="http://schemas.openxmlformats.org/officeDocument/2006/relationships/theme" Target="theme/theme1.xml"/><Relationship Id="rId6" Type="http://schemas.openxmlformats.org/officeDocument/2006/relationships/chart" Target="charts/chart5.xml"/><Relationship Id="rId18" Type="http://schemas.openxmlformats.org/officeDocument/2006/relationships/settings" Target="settings.xml"/><Relationship Id="rId7" Type="http://schemas.openxmlformats.org/officeDocument/2006/relationships/chart" Target="charts/chart6.xml"/><Relationship Id="rId8" Type="http://schemas.openxmlformats.org/officeDocument/2006/relationships/chart" Target="charts/chart7.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7.xlsx"/><Relationship Id="rId2" Type="http://schemas.microsoft.com/office/2011/relationships/chartStyle" Target="style7.xml"/><Relationship Id="rId3" Type="http://schemas.microsoft.com/office/2011/relationships/chartColorStyle" Target="colors7.xml"/></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10.xlsx"/><Relationship Id="rId2" Type="http://schemas.microsoft.com/office/2011/relationships/chartStyle" Target="style10.xml"/><Relationship Id="rId3" Type="http://schemas.microsoft.com/office/2011/relationships/chartColorStyle" Target="colors10.xml"/></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11.xlsx"/><Relationship Id="rId2" Type="http://schemas.microsoft.com/office/2011/relationships/chartStyle" Target="style11.xml"/><Relationship Id="rId3" Type="http://schemas.microsoft.com/office/2011/relationships/chartColorStyle" Target="colors11.xml"/></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5.xlsx"/><Relationship Id="rId2" Type="http://schemas.microsoft.com/office/2011/relationships/chartStyle" Target="style5.xml"/><Relationship Id="rId3" Type="http://schemas.microsoft.com/office/2011/relationships/chartColorStyle" Target="colors5.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3.xlsx"/><Relationship Id="rId2" Type="http://schemas.microsoft.com/office/2011/relationships/chartStyle" Target="style13.xml"/><Relationship Id="rId3" Type="http://schemas.microsoft.com/office/2011/relationships/chartColorStyle" Target="colors13.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6.xlsx"/><Relationship Id="rId2" Type="http://schemas.microsoft.com/office/2011/relationships/chartStyle" Target="style6.xml"/><Relationship Id="rId3" Type="http://schemas.microsoft.com/office/2011/relationships/chartColorStyle" Target="colors6.xml"/></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14.xlsx"/><Relationship Id="rId2" Type="http://schemas.microsoft.com/office/2011/relationships/chartStyle" Target="style14.xml"/><Relationship Id="rId3" Type="http://schemas.microsoft.com/office/2011/relationships/chartColorStyle" Target="colors14.xml"/></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9.xlsx"/><Relationship Id="rId2" Type="http://schemas.microsoft.com/office/2011/relationships/chartStyle" Target="style9.xml"/><Relationship Id="rId3" Type="http://schemas.microsoft.com/office/2011/relationships/chartColorStyle" Target="colors9.xml"/></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12.xlsx"/><Relationship Id="rId2" Type="http://schemas.microsoft.com/office/2011/relationships/chartStyle" Target="style12.xml"/><Relationship Id="rId3" Type="http://schemas.microsoft.com/office/2011/relationships/chartColorStyle" Target="colors12.xml"/></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8.xlsx"/><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of Responden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14-20</c:v>
                </c:pt>
                <c:pt idx="1">
                  <c:v>20-30</c:v>
                </c:pt>
                <c:pt idx="2">
                  <c:v>30-35</c:v>
                </c:pt>
              </c:strCache>
            </c:strRef>
          </c:cat>
          <c:val>
            <c:numRef>
              <c:f>Sheet1!$B$2:$B$4</c:f>
              <c:numCache>
                <c:formatCode>0%</c:formatCode>
                <c:ptCount val="3"/>
                <c:pt idx="0">
                  <c:v>0.2</c:v>
                </c:pt>
                <c:pt idx="1">
                  <c:v>0.55</c:v>
                </c:pt>
                <c:pt idx="2">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faced psychological problems as a result of use of social med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Yes</c:v>
                </c:pt>
                <c:pt idx="1">
                  <c:v>No</c:v>
                </c:pt>
                <c:pt idx="2">
                  <c:v>I am not sure</c:v>
                </c:pt>
              </c:strCache>
            </c:strRef>
          </c:cat>
          <c:val>
            <c:numRef>
              <c:f>Sheet1!$B$2:$B$5</c:f>
              <c:numCache>
                <c:formatCode>0%</c:formatCode>
                <c:ptCount val="4"/>
                <c:pt idx="0">
                  <c:v>0.7</c:v>
                </c:pt>
                <c:pt idx="1">
                  <c:v>0.1</c:v>
                </c:pt>
                <c:pt idx="2">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believe social media affects self-esteem and self-confidence of user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Yes, to a large extent</c:v>
                </c:pt>
                <c:pt idx="1">
                  <c:v>yes, to a small extent</c:v>
                </c:pt>
                <c:pt idx="2">
                  <c:v>No</c:v>
                </c:pt>
                <c:pt idx="3">
                  <c:v>I am not sure</c:v>
                </c:pt>
              </c:strCache>
            </c:strRef>
          </c:cat>
          <c:val>
            <c:numRef>
              <c:f>Sheet1!$B$2:$B$5</c:f>
              <c:numCache>
                <c:formatCode>0%</c:formatCode>
                <c:ptCount val="4"/>
                <c:pt idx="0">
                  <c:v>0.9</c:v>
                </c:pt>
                <c:pt idx="1">
                  <c:v>0.05</c:v>
                </c:pt>
                <c:pt idx="2">
                  <c:v>0.03</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believe that the negative impacts of social media can be controll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Yes, indeed</c:v>
                </c:pt>
                <c:pt idx="1">
                  <c:v>Yes, somehow</c:v>
                </c:pt>
                <c:pt idx="2">
                  <c:v>No, I don’t think so</c:v>
                </c:pt>
              </c:strCache>
            </c:strRef>
          </c:cat>
          <c:val>
            <c:numRef>
              <c:f>Sheet1!$B$2:$B$5</c:f>
              <c:numCache>
                <c:formatCode>0%</c:formatCode>
                <c:ptCount val="4"/>
                <c:pt idx="0">
                  <c:v>0.85</c:v>
                </c:pt>
                <c:pt idx="1">
                  <c:v>0.1</c:v>
                </c:pt>
                <c:pt idx="2">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can physical and psychological problems associated with social media be controlled?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By controlled use of social media</c:v>
                </c:pt>
                <c:pt idx="1">
                  <c:v>By increasing social interaction</c:v>
                </c:pt>
                <c:pt idx="2">
                  <c:v>By sustaining other co-curricular activities along with using social media</c:v>
                </c:pt>
                <c:pt idx="3">
                  <c:v>By quitting social media</c:v>
                </c:pt>
              </c:strCache>
            </c:strRef>
          </c:cat>
          <c:val>
            <c:numRef>
              <c:f>Sheet1!$B$2:$B$5</c:f>
              <c:numCache>
                <c:formatCode>0%</c:formatCode>
                <c:ptCount val="4"/>
                <c:pt idx="0">
                  <c:v>0.8</c:v>
                </c:pt>
                <c:pt idx="1">
                  <c:v>0.1</c:v>
                </c:pt>
                <c:pt idx="2">
                  <c:v>0.09</c:v>
                </c:pt>
                <c:pt idx="3">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your opinion, as a whole on social media, is it advantageous disadvantageou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Advantageous</c:v>
                </c:pt>
                <c:pt idx="1">
                  <c:v>Disadvantageous</c:v>
                </c:pt>
                <c:pt idx="2">
                  <c:v>Both</c:v>
                </c:pt>
                <c:pt idx="3">
                  <c:v>It depends on us</c:v>
                </c:pt>
              </c:strCache>
            </c:strRef>
          </c:cat>
          <c:val>
            <c:numRef>
              <c:f>Sheet1!$B$2:$B$5</c:f>
              <c:numCache>
                <c:formatCode>0%</c:formatCode>
                <c:ptCount val="4"/>
                <c:pt idx="0">
                  <c:v>0.4</c:v>
                </c:pt>
                <c:pt idx="1">
                  <c:v>0.1</c:v>
                </c:pt>
                <c:pt idx="2">
                  <c:v>0.05</c:v>
                </c:pt>
                <c:pt idx="3">
                  <c:v>0.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believe social media has an impact on your daily liv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Yes</c:v>
                </c:pt>
                <c:pt idx="1">
                  <c:v>No</c:v>
                </c:pt>
              </c:strCache>
            </c:strRef>
          </c:cat>
          <c:val>
            <c:numRef>
              <c:f>Sheet1!$B$2:$B$3</c:f>
              <c:numCache>
                <c:formatCode>0%</c:formatCode>
                <c:ptCount val="2"/>
                <c:pt idx="0">
                  <c:v>0.95</c:v>
                </c:pt>
                <c:pt idx="1">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does social media has an impact on your daily liv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Discussion</c:v>
                </c:pt>
                <c:pt idx="1">
                  <c:v>Preferences</c:v>
                </c:pt>
                <c:pt idx="2">
                  <c:v>Lifestyle</c:v>
                </c:pt>
                <c:pt idx="3">
                  <c:v>Nothing</c:v>
                </c:pt>
              </c:strCache>
            </c:strRef>
          </c:cat>
          <c:val>
            <c:numRef>
              <c:f>Sheet1!$B$2:$B$5</c:f>
              <c:numCache>
                <c:formatCode>0%</c:formatCode>
                <c:ptCount val="4"/>
                <c:pt idx="0">
                  <c:v>0.35</c:v>
                </c:pt>
                <c:pt idx="1">
                  <c:v>0.1</c:v>
                </c:pt>
                <c:pt idx="2">
                  <c:v>0.5</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do you believe: does social media control you or do you conrol social med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I control social media</c:v>
                </c:pt>
                <c:pt idx="1">
                  <c:v>Indeed, social media controls me</c:v>
                </c:pt>
                <c:pt idx="2">
                  <c:v>Somehow, social media controls me</c:v>
                </c:pt>
              </c:strCache>
            </c:strRef>
          </c:cat>
          <c:val>
            <c:numRef>
              <c:f>Sheet1!$B$2:$B$4</c:f>
              <c:numCache>
                <c:formatCode>0%</c:formatCode>
                <c:ptCount val="3"/>
                <c:pt idx="0">
                  <c:v>0.25</c:v>
                </c:pt>
                <c:pt idx="1">
                  <c:v>0.5</c:v>
                </c:pt>
                <c:pt idx="2">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hours do you spend</a:t>
            </a:r>
            <a:r>
              <a:rPr lang="en-US" baseline="0"/>
              <a:t> on </a:t>
            </a:r>
            <a:r>
              <a:rPr lang="en-US"/>
              <a:t>social media da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many hours do you use social med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1-2 Hours</c:v>
                </c:pt>
                <c:pt idx="1">
                  <c:v>2-5 Hours</c:v>
                </c:pt>
                <c:pt idx="2">
                  <c:v>5-10 Hours</c:v>
                </c:pt>
                <c:pt idx="3">
                  <c:v>More than 10 hours</c:v>
                </c:pt>
              </c:strCache>
            </c:strRef>
          </c:cat>
          <c:val>
            <c:numRef>
              <c:f>Sheet1!$B$2:$B$5</c:f>
              <c:numCache>
                <c:formatCode>0%</c:formatCode>
                <c:ptCount val="4"/>
                <c:pt idx="0">
                  <c:v>0.15</c:v>
                </c:pt>
                <c:pt idx="1">
                  <c:v>0.5</c:v>
                </c:pt>
                <c:pt idx="2">
                  <c:v>0.25</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the biggest advantage, social media offers to yo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Information</c:v>
                </c:pt>
                <c:pt idx="1">
                  <c:v>Entertainment</c:v>
                </c:pt>
                <c:pt idx="2">
                  <c:v>Viewpoint of the people</c:v>
                </c:pt>
                <c:pt idx="3">
                  <c:v>All of above</c:v>
                </c:pt>
              </c:strCache>
            </c:strRef>
          </c:cat>
          <c:val>
            <c:numRef>
              <c:f>Sheet1!$B$2:$B$5</c:f>
              <c:numCache>
                <c:formatCode>0%</c:formatCode>
                <c:ptCount val="4"/>
                <c:pt idx="0">
                  <c:v>0.4</c:v>
                </c:pt>
                <c:pt idx="1">
                  <c:v>0.3</c:v>
                </c:pt>
                <c:pt idx="2">
                  <c:v>0.1</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the biggest disadvantage of the social med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Cyberbullying</c:v>
                </c:pt>
                <c:pt idx="1">
                  <c:v>Wastage of time</c:v>
                </c:pt>
                <c:pt idx="2">
                  <c:v>Addiction</c:v>
                </c:pt>
                <c:pt idx="3">
                  <c:v>Health Problems</c:v>
                </c:pt>
              </c:strCache>
            </c:strRef>
          </c:cat>
          <c:val>
            <c:numRef>
              <c:f>Sheet1!$B$2:$B$5</c:f>
              <c:numCache>
                <c:formatCode>0%</c:formatCode>
                <c:ptCount val="4"/>
                <c:pt idx="0">
                  <c:v>0.15</c:v>
                </c:pt>
                <c:pt idx="1">
                  <c:v>0.2</c:v>
                </c:pt>
                <c:pt idx="2">
                  <c:v>0.4</c:v>
                </c:pt>
                <c:pt idx="3">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believe that social media can cause physical and mental problem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Yes, to a large extent</c:v>
                </c:pt>
                <c:pt idx="1">
                  <c:v>Yes, somehow</c:v>
                </c:pt>
                <c:pt idx="2">
                  <c:v>Yes, to a small extent</c:v>
                </c:pt>
                <c:pt idx="3">
                  <c:v>No</c:v>
                </c:pt>
              </c:strCache>
            </c:strRef>
          </c:cat>
          <c:val>
            <c:numRef>
              <c:f>Sheet1!$B$2:$B$5</c:f>
              <c:numCache>
                <c:formatCode>0%</c:formatCode>
                <c:ptCount val="4"/>
                <c:pt idx="0">
                  <c:v>0.4</c:v>
                </c:pt>
                <c:pt idx="1">
                  <c:v>0.3</c:v>
                </c:pt>
                <c:pt idx="2">
                  <c:v>0.2</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faced a health problem, that might be associated with the use of social med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Yes</c:v>
                </c:pt>
                <c:pt idx="1">
                  <c:v>No</c:v>
                </c:pt>
                <c:pt idx="2">
                  <c:v>I am not sure</c:v>
                </c:pt>
              </c:strCache>
            </c:strRef>
          </c:cat>
          <c:val>
            <c:numRef>
              <c:f>Sheet1!$B$2:$B$5</c:f>
              <c:numCache>
                <c:formatCode>0%</c:formatCode>
                <c:ptCount val="4"/>
                <c:pt idx="0">
                  <c:v>0.6</c:v>
                </c:pt>
                <c:pt idx="1">
                  <c:v>0.2</c:v>
                </c:pt>
                <c:pt idx="2">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b15</b:Tag>
    <b:SourceType>JournalArticle</b:SourceType>
    <b:Guid>{FB0591C1-2773-4C6B-B012-409364507965}</b:Guid>
    <b:Author>
      <b:Author>
        <b:NameList>
          <b:Person>
            <b:Last>Richards</b:Last>
            <b:First>Deborah</b:First>
          </b:Person>
        </b:NameList>
      </b:Author>
    </b:Author>
    <b:Title>Impact of social media on the health of children and young people</b:Title>
    <b:JournalName>Journal of paediatrics and health</b:JournalName>
    <b:Year>2015</b:Year>
    <b:Pages>1152-1157</b:Pages>
    <b:Volume>51</b:Volume>
    <b:Issue>12</b:Issue>
    <b:RefOrder>12</b:RefOrder>
  </b:Source>
  <b:Source>
    <b:Tag>Gwe11</b:Tag>
    <b:SourceType>JournalArticle</b:SourceType>
    <b:Guid>{E389ACB5-C086-4A97-962E-46EC8E0AA96C}</b:Guid>
    <b:Author>
      <b:Author>
        <b:NameList>
          <b:Person>
            <b:Last>O'Keeffe</b:Last>
            <b:First>Gwenn</b:First>
            <b:Middle>Schurgin</b:Middle>
          </b:Person>
        </b:NameList>
      </b:Author>
    </b:Author>
    <b:Title>The impact of social media on children, adolescents, and families</b:Title>
    <b:JournalName>Pediatrics</b:JournalName>
    <b:Year>2011</b:Year>
    <b:Pages>43</b:Pages>
    <b:Volume>3</b:Volume>
    <b:Issue>1</b:Issue>
    <b:RefOrder>13</b:RefOrder>
  </b:Source>
  <b:Source>
    <b:Tag>MAn18</b:Tag>
    <b:SourceType>JournalArticle</b:SourceType>
    <b:Guid>{4F19BE1D-2592-4708-A2A6-E998F9F5890E}</b:Guid>
    <b:Author>
      <b:Author>
        <b:NameList>
          <b:Person>
            <b:Last>Anderson</b:Last>
            <b:First>M</b:First>
          </b:Person>
        </b:NameList>
      </b:Author>
    </b:Author>
    <b:Title> Teens, social media &amp; technology 2018</b:Title>
    <b:JournalName>Pew Research Center</b:JournalName>
    <b:Year>2018</b:Year>
    <b:Pages>22</b:Pages>
    <b:Volume>5</b:Volume>
    <b:Issue>2</b:Issue>
    <b:RefOrder>14</b:RefOrder>
  </b:Source>
  <b:Source>
    <b:Tag>CBe18</b:Tag>
    <b:SourceType>JournalArticle</b:SourceType>
    <b:Guid>{3F260DAA-D37F-490C-8DA8-CA8FB25A5161}</b:Guid>
    <b:Author>
      <b:Author>
        <b:NameList>
          <b:Person>
            <b:Last>Berryman</b:Last>
            <b:First>C</b:First>
          </b:Person>
        </b:NameList>
      </b:Author>
    </b:Author>
    <b:Title>Social media use and mental health among young adults</b:Title>
    <b:JournalName>Psychiatric quarterly</b:JournalName>
    <b:Year>2018</b:Year>
    <b:Pages>45</b:Pages>
    <b:Volume>4</b:Volume>
    <b:Issue>2</b:Issue>
    <b:RefOrder>15</b:RefOrder>
  </b:Source>
  <b:Source>
    <b:Tag>Mic15</b:Tag>
    <b:SourceType>JournalArticle</b:SourceType>
    <b:Guid>{7971D501-A38F-4DDD-962A-1C01139A3D39}</b:Guid>
    <b:Author>
      <b:Author>
        <b:NameList>
          <b:Person>
            <b:Last>Hamm</b:Last>
            <b:First>Michele</b:First>
            <b:Middle>P.</b:Middle>
          </b:Person>
        </b:NameList>
      </b:Author>
    </b:Author>
    <b:Title>Prevalence and effect of cyberbullying on children and young people: A scoping review of social media studies</b:Title>
    <b:JournalName>A Scoping Review of Social Media Studies</b:JournalName>
    <b:Year>2015</b:Year>
    <b:Pages>770-777</b:Pages>
    <b:RefOrder>16</b:RefOrder>
  </b:Source>
  <b:Source>
    <b:Tag>Pau14</b:Tag>
    <b:SourceType>JournalArticle</b:SourceType>
    <b:Guid>{0CCE1EC5-C265-4F15-93B8-F0B9BA186538}</b:Guid>
    <b:Author>
      <b:Author>
        <b:NameList>
          <b:Person>
            <b:Last>Best</b:Last>
            <b:First>Paul</b:First>
          </b:Person>
        </b:NameList>
      </b:Author>
    </b:Author>
    <b:Title>Online communication, social media and adolescent wellbeing: A systematic narrative review</b:Title>
    <b:JournalName>Children and Youth Services Review</b:JournalName>
    <b:Year>2014</b:Year>
    <b:Pages>27-36</b:Pages>
    <b:Volume>41</b:Volume>
    <b:Issue>1</b:Issue>
    <b:RefOrder>17</b:RefOrder>
  </b:Source>
  <b:Source>
    <b:Tag>FGi16</b:Tag>
    <b:SourceType>JournalArticle</b:SourceType>
    <b:Guid>{48271E4A-7FB0-45C5-B2A2-EA56B773EF23}</b:Guid>
    <b:Author>
      <b:Author>
        <b:NameList>
          <b:Person>
            <b:Last>Gibson</b:Last>
            <b:First>F.</b:First>
          </b:Person>
        </b:NameList>
      </b:Author>
    </b:Author>
    <b:Title>How young people describe the impact of living with and beyond a cancer diagnosis: feasibility of using social media as a research method</b:Title>
    <b:JournalName>Journal of psychological, behavioral dimensions of cancer</b:JournalName>
    <b:Year>2016</b:Year>
    <b:Pages>1317-1323</b:Pages>
    <b:Volume>25</b:Volume>
    <b:Issue>11</b:Issue>
    <b:RefOrder>18</b:RefOrder>
  </b:Source>
  <b:Source>
    <b:Tag>Vic18</b:Tag>
    <b:SourceType>JournalArticle</b:SourceType>
    <b:Guid>{97C57B85-1130-45C7-A4FC-4085E1D7CFFF}</b:Guid>
    <b:Author>
      <b:Author>
        <b:NameList>
          <b:Person>
            <b:Last>Goodyear</b:Last>
            <b:First>Victoria</b:First>
            <b:Middle>A.</b:Middle>
          </b:Person>
        </b:NameList>
      </b:Author>
    </b:Author>
    <b:Title> Young people and their engagement with health-related social media: New perspectives</b:Title>
    <b:JournalName> Sport, education and society</b:JournalName>
    <b:Year>2018</b:Year>
    <b:Volume>24</b:Volume>
    <b:Issue>7</b:Issue>
    <b:RefOrder>19</b:RefOrder>
  </b:Source>
  <b:Source>
    <b:Tag>Ama14</b:Tag>
    <b:SourceType>JournalArticle</b:SourceType>
    <b:Guid>{F21E806F-1B77-435D-ADF8-4A94BB574D12}</b:Guid>
    <b:Author>
      <b:Author>
        <b:NameList>
          <b:Person>
            <b:Last>Hyan</b:Last>
            <b:First>Amanda</b:First>
          </b:Person>
        </b:NameList>
      </b:Author>
    </b:Author>
    <b:Title>'Happy and excited': Perceptions of using digital technology and social media by young people who use augmentative and alternative communication</b:Title>
    <b:JournalName>Child Language and Therapy</b:JournalName>
    <b:Year>2014</b:Year>
    <b:Volume>30</b:Volume>
    <b:Issue>2</b:Issue>
    <b:RefOrder>20</b:RefOrder>
  </b:Source>
  <b:Source>
    <b:Tag>Cha14</b:Tag>
    <b:SourceType>JournalArticle</b:SourceType>
    <b:Guid>{0DBEB15A-0121-4C43-81C7-98A496804EB8}</b:Guid>
    <b:Author>
      <b:Author>
        <b:NameList>
          <b:Person>
            <b:Last>A.Wong</b:Last>
            <b:First>Charlene</b:First>
          </b:Person>
        </b:NameList>
      </b:Author>
    </b:Author>
    <b:Title>Using social media to engage adolescents and young adults with their health</b:Title>
    <b:JournalName>Healthcare</b:JournalName>
    <b:Year>2014</b:Year>
    <b:Pages>220-224</b:Pages>
    <b:Volume>2</b:Volume>
    <b:Issue>2</b:Issue>
    <b:RefOrder>21</b:RefOrder>
  </b:Source>
  <b:Source>
    <b:Tag>San17</b:Tag>
    <b:SourceType>JournalArticle</b:SourceType>
    <b:Guid>{A6FF2872-A114-401C-83BC-6A18757DE995}</b:Guid>
    <b:Author>
      <b:Author>
        <b:NameList>
          <b:Person>
            <b:Last>Ridder</b:Last>
            <b:First>Sander</b:First>
            <b:Middle>De</b:Middle>
          </b:Person>
        </b:NameList>
      </b:Author>
    </b:Author>
    <b:Title>Social media and young people's sexualities: Values, norms, and battlegrounds</b:Title>
    <b:JournalName>Social Media+ Society</b:JournalName>
    <b:Year>2017</b:Year>
    <b:Pages>32</b:Pages>
    <b:RefOrder>22</b:RefOrder>
  </b:Source>
  <b:Source>
    <b:Tag>Fle14</b:Tag>
    <b:SourceType>JournalArticle</b:SourceType>
    <b:Guid>{075F4D2B-020A-4A42-8A65-3F3200E6E9D1}</b:Guid>
    <b:Author>
      <b:Author>
        <b:NameList>
          <b:Person>
            <b:Last>Gabriel</b:Last>
            <b:First>Fleur</b:First>
          </b:Person>
        </b:NameList>
      </b:Author>
    </b:Author>
    <b:Title>Sexting, selfies and self-harm: Young people, social media and the performance of self-development</b:Title>
    <b:JournalName> Media International Australia</b:JournalName>
    <b:Year>2014</b:Year>
    <b:Volume>151</b:Volume>
    <b:Issue>1</b:Issue>
    <b:RefOrder>1</b:RefOrder>
  </b:Source>
  <b:Source>
    <b:Tag>Don16</b:Tag>
    <b:SourceType>JournalArticle</b:SourceType>
    <b:Guid>{3ACF593F-D21C-4BBC-B3E9-0BCE82D7FA8F}</b:Guid>
    <b:Author>
      <b:Author>
        <b:NameList>
          <b:Person>
            <b:Last>Wohn</b:Last>
            <b:First>Donghee</b:First>
            <b:Middle>Yvette</b:Middle>
          </b:Person>
        </b:NameList>
      </b:Author>
    </b:Author>
    <b:Title>Micro agenda setters: The effect of social media on young adults' exposure to and attitude toward news</b:Title>
    <b:JournalName>Social Media+ Society</b:JournalName>
    <b:Year>2016</b:Year>
    <b:Pages>32</b:Pages>
    <b:Volume>2</b:Volume>
    <b:Issue>1</b:Issue>
    <b:RefOrder>2</b:RefOrder>
  </b:Source>
  <b:Source>
    <b:Tag>Mar12</b:Tag>
    <b:SourceType>JournalArticle</b:SourceType>
    <b:Guid>{E378582C-0486-4B5F-BA0C-8FB35DB5FB2F}</b:Guid>
    <b:Author>
      <b:Author>
        <b:NameList>
          <b:Person>
            <b:Last>Corstjens</b:Last>
            <b:First>Marcel</b:First>
          </b:Person>
        </b:NameList>
      </b:Author>
    </b:Author>
    <b:Title>The power of evil: The damage of negative social media strongly outweigh positive contributions</b:Title>
    <b:JournalName>the Journal of Advertising Research</b:JournalName>
    <b:Year>2012</b:Year>
    <b:Pages>443-449</b:Pages>
    <b:Volume>52</b:Volume>
    <b:Issue>4</b:Issue>
    <b:RefOrder>3</b:RefOrder>
  </b:Source>
  <b:Source>
    <b:Tag>Tej13</b:Tag>
    <b:SourceType>JournalArticle</b:SourceType>
    <b:Guid>{17BFE247-1982-4892-8A9A-E07599E9869E}</b:Guid>
    <b:Author>
      <b:Author>
        <b:NameList>
          <b:Person>
            <b:Last>Sandhu</b:Last>
            <b:First>Tejinder</b:First>
          </b:Person>
        </b:NameList>
      </b:Author>
    </b:Author>
    <b:Title>Social Media Revolution: Negative Impact of Social Media on Female Self-Esteem</b:Title>
    <b:JournalName>WileyOnline</b:JournalName>
    <b:Year>2013</b:Year>
    <b:Pages>45</b:Pages>
    <b:Volume>1</b:Volume>
    <b:Issue>1</b:Issue>
    <b:RefOrder>4</b:RefOrder>
  </b:Source>
  <b:Source>
    <b:Tag>Jen16</b:Tag>
    <b:SourceType>JournalArticle</b:SourceType>
    <b:Guid>{BE296844-D997-499F-9165-14AE09E3FEB4}</b:Guid>
    <b:Author>
      <b:Author>
        <b:NameList>
          <b:Person>
            <b:Last>Gerson</b:Last>
            <b:First>Jennifer</b:First>
          </b:Person>
        </b:NameList>
      </b:Author>
    </b:Author>
    <b:Title>Subjective well-being and social media use: Do personality traits moderate the impact of social comparison on Facebook?</b:Title>
    <b:JournalName>Computers in Human Behavior</b:JournalName>
    <b:Year>2016</b:Year>
    <b:Pages>813-822</b:Pages>
    <b:Volume>63</b:Volume>
    <b:Issue>1</b:Issue>
    <b:RefOrder>5</b:RefOrder>
  </b:Source>
  <b:Source>
    <b:Tag>RAJ19</b:Tag>
    <b:SourceType>JournalArticle</b:SourceType>
    <b:Guid>{962EB6DF-F175-43E1-BBFB-F3942430D053}</b:Guid>
    <b:Author>
      <b:Author>
        <b:NameList>
          <b:Person>
            <b:Last>SANGWAAN</b:Last>
            <b:First>RAJ</b:First>
          </b:Person>
        </b:NameList>
      </b:Author>
    </b:Author>
    <b:Title>Use of social media in education: Positive and negative impact on the students</b:Title>
    <b:JournalName>International Journal on Transformations of Media, Journalism &amp; Mass Communication</b:JournalName>
    <b:Year>2019</b:Year>
    <b:Volume>4</b:Volume>
    <b:Issue>2</b:Issue>
    <b:RefOrder>6</b:RefOrder>
  </b:Source>
  <b:Source>
    <b:Tag>KMC14</b:Tag>
    <b:SourceType>JournalArticle</b:SourceType>
    <b:Guid>{19611BE9-32E8-45A4-A259-27F6759DFB6C}</b:Guid>
    <b:Author>
      <b:Author>
        <b:NameList>
          <b:Person>
            <b:Last>Carley</b:Last>
            <b:First>K.</b:First>
            <b:Middle>M.</b:Middle>
          </b:Person>
        </b:NameList>
      </b:Author>
    </b:Author>
    <b:Title>Understanding online firestorms: Negative word-of-mouth dynamics in social media networks</b:Title>
    <b:JournalName>Journal of Marketing Communications </b:JournalName>
    <b:Year>2014</b:Year>
    <b:Pages>117-128</b:Pages>
    <b:Volume>20</b:Volume>
    <b:Issue>1</b:Issue>
    <b:RefOrder>7</b:RefOrder>
  </b:Source>
  <b:Source>
    <b:Tag>MAF20</b:Tag>
    <b:SourceType>JournalArticle</b:SourceType>
    <b:Guid>{8E143DD2-41EC-470C-958F-DE144737065C}</b:Guid>
    <b:Author>
      <b:Author>
        <b:NameList>
          <b:Person>
            <b:Last>M.A.Fabris</b:Last>
          </b:Person>
        </b:NameList>
      </b:Author>
    </b:Author>
    <b:Title>Investigating the links between fear of missing out, social media addiction, and emotional symptoms in adolescence: The role of stress associated with neglect and negative reactions on social media</b:Title>
    <b:JournalName>Addictive Behaviors</b:JournalName>
    <b:Year>2020</b:Year>
    <b:Pages>32</b:Pages>
    <b:Volume>106</b:Volume>
    <b:Issue>1</b:Issue>
    <b:RefOrder>8</b:RefOrder>
  </b:Source>
  <b:Source>
    <b:Tag>Mon17</b:Tag>
    <b:SourceType>JournalArticle</b:SourceType>
    <b:Guid>{9B5E208C-CCEB-4392-873D-02432F3A35CA}</b:Guid>
    <b:Author>
      <b:Author>
        <b:Corporate>Monica Munjial Singh</b:Corporate>
      </b:Author>
    </b:Author>
    <b:Title>Social media usage positive and negative effects on the life style of Indian youth</b:Title>
    <b:JournalName>Iranian Journal of Social Sciences and Humanities Research</b:JournalName>
    <b:Year>2017</b:Year>
    <b:Pages>5</b:Pages>
    <b:Volume>5</b:Volume>
    <b:Issue>3</b:Issue>
    <b:RefOrder>9</b:RefOrder>
  </b:Source>
  <b:Source>
    <b:Tag>MPa18</b:Tag>
    <b:SourceType>JournalArticle</b:SourceType>
    <b:Guid>{9CB98670-F4A7-4130-9C83-8B3D576552F2}</b:Guid>
    <b:Author>
      <b:Author>
        <b:NameList>
          <b:Person>
            <b:Last>Park</b:Last>
            <b:First>M</b:First>
          </b:Person>
        </b:NameList>
      </b:Author>
    </b:Author>
    <b:Title>Schoology, Changing A Negative Thinking Pattern About Use of Social Media</b:Title>
    <b:JournalName>Indonesian Journal of Informatics Education</b:JournalName>
    <b:Year>2018</b:Year>
    <b:Pages>34</b:Pages>
    <b:Volume>1</b:Volume>
    <b:Issue>1</b:Issue>
    <b:RefOrder>10</b:RefOrder>
  </b:Source>
  <b:Source>
    <b:Tag>Jas18</b:Tag>
    <b:SourceType>JournalArticle</b:SourceType>
    <b:Guid>{06D218D0-B432-4495-A91D-5C4750FDCEEB}</b:Guid>
    <b:Author>
      <b:Author>
        <b:NameList>
          <b:Person>
            <b:Last>Fardouly</b:Last>
            <b:First>Jasmine</b:First>
          </b:Person>
        </b:NameList>
      </b:Author>
    </b:Author>
    <b:Title>Social media is not real life: The effect of attaching disclaimer-type labels to idealized social media images on women's body image and mood</b:Title>
    <b:JournalName>New Media &amp; Society</b:JournalName>
    <b:Year>2018</b:Year>
    <b:Pages>56</b:Pages>
    <b:Volume>20</b:Volume>
    <b:Issue>11</b:Issue>
    <b:RefOrder>11</b:RefOrder>
  </b:Source>
</b:Sources>
</file>

<file path=customXml/itemProps1.xml><?xml version="1.0" encoding="utf-8"?>
<ds:datastoreItem xmlns:ds="http://schemas.openxmlformats.org/officeDocument/2006/customXml" ds:itemID="{FB190BC0-9993-4A2F-B32A-E25F4D7FB4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727</Words>
  <Pages>34</Pages>
  <Characters>52451</Characters>
  <Application>WPS Office</Application>
  <DocSecurity>0</DocSecurity>
  <Paragraphs>266</Paragraphs>
  <ScaleCrop>false</ScaleCrop>
  <LinksUpToDate>false</LinksUpToDate>
  <CharactersWithSpaces>620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2T16:17:39Z</dcterms:created>
  <dc:creator>rabianaqvi652@gmail.com</dc:creator>
  <lastModifiedBy>CPH2127</lastModifiedBy>
  <dcterms:modified xsi:type="dcterms:W3CDTF">2021-07-12T16:17:40Z</dcterms:modified>
  <revision>2</revision>
</coreProperties>
</file>

<file path=docProps/custom.xml><?xml version="1.0" encoding="utf-8"?>
<Properties xmlns="http://schemas.openxmlformats.org/officeDocument/2006/custom-properties" xmlns:vt="http://schemas.openxmlformats.org/officeDocument/2006/docPropsVTypes"/>
</file>